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D45689" w14:textId="77777777" w:rsidR="00B421ED" w:rsidRDefault="00B421ED" w:rsidP="00B421ED">
      <w:pPr>
        <w:pStyle w:val="Kopfzeile"/>
        <w:pBdr>
          <w:bottom w:val="single" w:sz="4" w:space="1" w:color="auto"/>
        </w:pBdr>
        <w:rPr>
          <w:rFonts w:ascii="Arial" w:hAnsi="Arial" w:cs="Arial"/>
          <w:b/>
          <w:sz w:val="28"/>
          <w:szCs w:val="28"/>
        </w:rPr>
      </w:pPr>
      <w:r>
        <w:rPr>
          <w:rFonts w:ascii="Arial" w:hAnsi="Arial" w:cs="Arial"/>
          <w:b/>
          <w:sz w:val="28"/>
          <w:szCs w:val="28"/>
        </w:rPr>
        <w:t>PRESSEAUSSENDUNG</w:t>
      </w:r>
      <w:r>
        <w:rPr>
          <w:rFonts w:ascii="Arial" w:hAnsi="Arial" w:cs="Arial"/>
          <w:b/>
          <w:sz w:val="28"/>
          <w:szCs w:val="28"/>
        </w:rPr>
        <w:tab/>
      </w:r>
      <w:r>
        <w:rPr>
          <w:rFonts w:ascii="Arial" w:hAnsi="Arial" w:cs="Arial"/>
          <w:b/>
          <w:sz w:val="28"/>
          <w:szCs w:val="28"/>
        </w:rPr>
        <w:tab/>
      </w:r>
      <w:r>
        <w:rPr>
          <w:rFonts w:ascii="Arial" w:hAnsi="Arial" w:cs="Arial"/>
          <w:b/>
          <w:noProof/>
          <w:sz w:val="28"/>
          <w:szCs w:val="28"/>
        </w:rPr>
        <w:drawing>
          <wp:inline distT="0" distB="0" distL="0" distR="0" wp14:anchorId="0C7C0100" wp14:editId="0C3F260F">
            <wp:extent cx="1000125" cy="542925"/>
            <wp:effectExtent l="0" t="0" r="9525" b="9525"/>
            <wp:docPr id="1" name="Grafik 1" descr="LJ-Logo-4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LJ-Logo-4cm"/>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00125" cy="542925"/>
                    </a:xfrm>
                    <a:prstGeom prst="rect">
                      <a:avLst/>
                    </a:prstGeom>
                    <a:noFill/>
                    <a:ln>
                      <a:noFill/>
                    </a:ln>
                  </pic:spPr>
                </pic:pic>
              </a:graphicData>
            </a:graphic>
          </wp:inline>
        </w:drawing>
      </w:r>
    </w:p>
    <w:p w14:paraId="0C0897E5" w14:textId="77777777" w:rsidR="00B421ED" w:rsidRPr="008208FA" w:rsidRDefault="00B421ED"/>
    <w:p w14:paraId="40B7E2AA" w14:textId="77777777" w:rsidR="0083312C" w:rsidRDefault="00880694" w:rsidP="00795DF0">
      <w:pPr>
        <w:spacing w:line="240" w:lineRule="auto"/>
        <w:jc w:val="center"/>
        <w:rPr>
          <w:b/>
          <w:sz w:val="40"/>
        </w:rPr>
      </w:pPr>
      <w:r>
        <w:rPr>
          <w:b/>
          <w:sz w:val="40"/>
        </w:rPr>
        <w:t>Goldregen</w:t>
      </w:r>
      <w:r w:rsidR="0083312C">
        <w:rPr>
          <w:b/>
          <w:sz w:val="40"/>
        </w:rPr>
        <w:t xml:space="preserve"> für Oberösterreich beim Bundesentscheid 4er Cup &amp; Reden</w:t>
      </w:r>
    </w:p>
    <w:p w14:paraId="697F6F9E" w14:textId="77777777" w:rsidR="0083312C" w:rsidRDefault="0083312C" w:rsidP="00795DF0">
      <w:pPr>
        <w:spacing w:line="240" w:lineRule="auto"/>
        <w:jc w:val="center"/>
        <w:rPr>
          <w:b/>
          <w:sz w:val="40"/>
        </w:rPr>
      </w:pPr>
    </w:p>
    <w:p w14:paraId="58E9F4C3" w14:textId="77777777" w:rsidR="00B421ED" w:rsidRPr="00245838" w:rsidRDefault="00607277">
      <w:r w:rsidRPr="00245838">
        <w:t>Die</w:t>
      </w:r>
      <w:r w:rsidR="00B421ED" w:rsidRPr="00245838">
        <w:t xml:space="preserve"> Bundesentscheid</w:t>
      </w:r>
      <w:r w:rsidRPr="00245838">
        <w:t>e</w:t>
      </w:r>
      <w:r w:rsidR="00B421ED" w:rsidRPr="00245838">
        <w:t xml:space="preserve"> Reden und 4er-Cup </w:t>
      </w:r>
      <w:r w:rsidRPr="00245838">
        <w:t>gingen</w:t>
      </w:r>
      <w:r w:rsidR="00B421ED" w:rsidRPr="00245838">
        <w:t xml:space="preserve"> von </w:t>
      </w:r>
      <w:r w:rsidR="00E6296D">
        <w:t>13</w:t>
      </w:r>
      <w:r w:rsidR="00B421ED" w:rsidRPr="00245838">
        <w:t xml:space="preserve">. bis </w:t>
      </w:r>
      <w:r w:rsidR="00E6296D">
        <w:t>16</w:t>
      </w:r>
      <w:r w:rsidR="00B421ED" w:rsidRPr="00245838">
        <w:t>. Juli</w:t>
      </w:r>
      <w:r w:rsidR="00246F3D">
        <w:t xml:space="preserve"> 2023</w:t>
      </w:r>
      <w:r w:rsidR="00B421ED" w:rsidRPr="00245838">
        <w:t xml:space="preserve"> in </w:t>
      </w:r>
      <w:r w:rsidR="00E6296D">
        <w:t>Judenburg</w:t>
      </w:r>
      <w:r w:rsidR="00AF415E" w:rsidRPr="00245838">
        <w:t xml:space="preserve"> </w:t>
      </w:r>
      <w:r w:rsidR="00E6296D">
        <w:t>in der Steiermark</w:t>
      </w:r>
      <w:r w:rsidR="00B421ED" w:rsidRPr="00245838">
        <w:t xml:space="preserve"> über die Bühne. </w:t>
      </w:r>
      <w:r w:rsidRPr="00245838">
        <w:t xml:space="preserve">Unter den </w:t>
      </w:r>
      <w:r w:rsidR="00246F3D">
        <w:t>knapp</w:t>
      </w:r>
      <w:r w:rsidRPr="00245838">
        <w:t xml:space="preserve"> </w:t>
      </w:r>
      <w:r w:rsidRPr="00F10852">
        <w:t>120</w:t>
      </w:r>
      <w:r w:rsidRPr="0058208D">
        <w:t xml:space="preserve"> Teilnehmern</w:t>
      </w:r>
      <w:r w:rsidRPr="00245838">
        <w:t xml:space="preserve"> aus ganz Österreich war natürlich auch</w:t>
      </w:r>
      <w:r w:rsidR="00B421ED" w:rsidRPr="00245838">
        <w:t xml:space="preserve"> Oberösterreich </w:t>
      </w:r>
      <w:r w:rsidR="00A60FAC">
        <w:t xml:space="preserve">stark </w:t>
      </w:r>
      <w:r w:rsidR="00B421ED" w:rsidRPr="00245838">
        <w:t>vert</w:t>
      </w:r>
      <w:r w:rsidR="006C2A78" w:rsidRPr="00245838">
        <w:t xml:space="preserve">reten: Zwei 4er-Cup Teams und </w:t>
      </w:r>
      <w:r w:rsidR="00AF415E" w:rsidRPr="00245838">
        <w:t>12</w:t>
      </w:r>
      <w:r w:rsidR="00B421ED" w:rsidRPr="00245838">
        <w:t xml:space="preserve"> Redner gingen für unser Bundesland ins Rennen</w:t>
      </w:r>
      <w:r w:rsidR="000335F2">
        <w:t>,</w:t>
      </w:r>
      <w:r w:rsidR="00B421ED" w:rsidRPr="00245838">
        <w:t xml:space="preserve"> um die heißbegehrten Medaillen – und waren dabei auch erfolgreich!</w:t>
      </w:r>
      <w:r w:rsidR="0083312C">
        <w:t xml:space="preserve"> Insgesamt vier der fünf Bundessiege konnten nach Oberösterreich geholt werden. </w:t>
      </w:r>
    </w:p>
    <w:p w14:paraId="225FBA0E" w14:textId="77777777" w:rsidR="00B421ED" w:rsidRPr="00245838" w:rsidRDefault="00B421ED"/>
    <w:p w14:paraId="4D715D10" w14:textId="77777777" w:rsidR="00B421ED" w:rsidRPr="00E351A6" w:rsidRDefault="00B421ED">
      <w:pPr>
        <w:rPr>
          <w:b/>
          <w:sz w:val="28"/>
          <w:u w:val="single"/>
        </w:rPr>
      </w:pPr>
      <w:r w:rsidRPr="00E351A6">
        <w:rPr>
          <w:b/>
          <w:sz w:val="28"/>
          <w:u w:val="single"/>
        </w:rPr>
        <w:t>4er-Cup (Vielseitigkeits-Teamwettbewerb)</w:t>
      </w:r>
    </w:p>
    <w:p w14:paraId="110C0E93" w14:textId="58BBB691" w:rsidR="00B421ED" w:rsidRPr="00245838" w:rsidRDefault="0083312C">
      <w:r w:rsidRPr="0083312C">
        <w:t>12</w:t>
      </w:r>
      <w:r w:rsidR="00B421ED" w:rsidRPr="0083312C">
        <w:t xml:space="preserve"> Teams aus ganz Österreich traten in diesem Jahr beim Bundesentsch</w:t>
      </w:r>
      <w:r w:rsidR="004A3D4F" w:rsidRPr="0083312C">
        <w:t xml:space="preserve">eid 4er-Cup an. Bei </w:t>
      </w:r>
      <w:r w:rsidR="004A3D4F" w:rsidRPr="00245838">
        <w:t xml:space="preserve">diesem </w:t>
      </w:r>
      <w:proofErr w:type="spellStart"/>
      <w:r w:rsidR="004A3D4F" w:rsidRPr="00245838">
        <w:t>Bewerb</w:t>
      </w:r>
      <w:proofErr w:type="spellEnd"/>
      <w:r w:rsidR="004A3D4F" w:rsidRPr="00245838">
        <w:t xml:space="preserve"> stellen sich die Teams, bestehend aus zwei </w:t>
      </w:r>
      <w:proofErr w:type="spellStart"/>
      <w:r w:rsidR="004A3D4F" w:rsidRPr="00245838">
        <w:t>Mädls</w:t>
      </w:r>
      <w:proofErr w:type="spellEnd"/>
      <w:r w:rsidR="004A3D4F" w:rsidRPr="00245838">
        <w:t xml:space="preserve"> und zwei Burschen, verschiedensten Aufgaben zu den Themen Allgemeinbildung, </w:t>
      </w:r>
      <w:r w:rsidR="00F10852">
        <w:t>a</w:t>
      </w:r>
      <w:r w:rsidR="004A3D4F" w:rsidRPr="00245838">
        <w:t xml:space="preserve">ktuelles Zeitgeschehen, Geschicklichkeit und </w:t>
      </w:r>
      <w:r w:rsidR="004A3D4F" w:rsidRPr="0083312C">
        <w:t>Kreativität.</w:t>
      </w:r>
      <w:r w:rsidR="008208FA" w:rsidRPr="0083312C">
        <w:t xml:space="preserve"> Nach zwei Wettkampftagen fand am Samstagabend das Finale des 4er-Cups statt. </w:t>
      </w:r>
      <w:r w:rsidR="008208FA" w:rsidRPr="00F10852">
        <w:rPr>
          <w:b/>
        </w:rPr>
        <w:t xml:space="preserve">Das Team der Landjugend </w:t>
      </w:r>
      <w:proofErr w:type="spellStart"/>
      <w:r w:rsidRPr="00F10852">
        <w:rPr>
          <w:b/>
        </w:rPr>
        <w:t>Kematen-Piberbach</w:t>
      </w:r>
      <w:proofErr w:type="spellEnd"/>
      <w:r w:rsidR="008208FA" w:rsidRPr="0083312C">
        <w:t xml:space="preserve"> (Bezirk </w:t>
      </w:r>
      <w:r w:rsidRPr="0083312C">
        <w:t>Linz-Land</w:t>
      </w:r>
      <w:r w:rsidR="008208FA" w:rsidRPr="0083312C">
        <w:t xml:space="preserve">) kämpfte neben 3 weiteren Bundesländern um die letzten entscheidenden Punkte. Am Ende schafften sie das beinahe </w:t>
      </w:r>
      <w:r w:rsidR="000335F2" w:rsidRPr="0083312C">
        <w:t>U</w:t>
      </w:r>
      <w:r w:rsidR="008208FA" w:rsidRPr="0083312C">
        <w:t xml:space="preserve">nmögliche und </w:t>
      </w:r>
      <w:r w:rsidR="008208FA" w:rsidRPr="00F10852">
        <w:rPr>
          <w:b/>
        </w:rPr>
        <w:t>das Team um</w:t>
      </w:r>
      <w:r w:rsidR="008208FA" w:rsidRPr="0083312C">
        <w:t xml:space="preserve"> </w:t>
      </w:r>
      <w:r w:rsidRPr="00F10852">
        <w:rPr>
          <w:b/>
        </w:rPr>
        <w:t>Joh</w:t>
      </w:r>
      <w:r w:rsidR="00086CA3" w:rsidRPr="00F10852">
        <w:rPr>
          <w:b/>
        </w:rPr>
        <w:t xml:space="preserve">anna </w:t>
      </w:r>
      <w:proofErr w:type="spellStart"/>
      <w:r w:rsidR="00086CA3" w:rsidRPr="00F10852">
        <w:rPr>
          <w:b/>
        </w:rPr>
        <w:t>Mayrbäurl</w:t>
      </w:r>
      <w:proofErr w:type="spellEnd"/>
      <w:r w:rsidR="00086CA3" w:rsidRPr="00F10852">
        <w:rPr>
          <w:b/>
        </w:rPr>
        <w:t>, Julia Altmüller,</w:t>
      </w:r>
      <w:r w:rsidRPr="00F10852">
        <w:rPr>
          <w:b/>
        </w:rPr>
        <w:t xml:space="preserve"> Clemens </w:t>
      </w:r>
      <w:proofErr w:type="spellStart"/>
      <w:r w:rsidRPr="00F10852">
        <w:rPr>
          <w:b/>
        </w:rPr>
        <w:t>Heitzeneder</w:t>
      </w:r>
      <w:proofErr w:type="spellEnd"/>
      <w:r w:rsidRPr="00F10852">
        <w:rPr>
          <w:b/>
        </w:rPr>
        <w:t xml:space="preserve"> und Fabian </w:t>
      </w:r>
      <w:proofErr w:type="spellStart"/>
      <w:r w:rsidRPr="00F10852">
        <w:rPr>
          <w:b/>
        </w:rPr>
        <w:t>Majovski</w:t>
      </w:r>
      <w:proofErr w:type="spellEnd"/>
      <w:r w:rsidR="008208FA" w:rsidRPr="0083312C">
        <w:t xml:space="preserve"> </w:t>
      </w:r>
      <w:r w:rsidR="008208FA" w:rsidRPr="00F10852">
        <w:rPr>
          <w:b/>
        </w:rPr>
        <w:t>krönte sich zum Bundessieger</w:t>
      </w:r>
      <w:r w:rsidR="008208FA" w:rsidRPr="0083312C">
        <w:t>. Damit werden sie Österr</w:t>
      </w:r>
      <w:r w:rsidR="00596E54" w:rsidRPr="0083312C">
        <w:t>e</w:t>
      </w:r>
      <w:r w:rsidRPr="0083312C">
        <w:t>ich bei der European Rallye 2024</w:t>
      </w:r>
      <w:r w:rsidR="008208FA" w:rsidRPr="0083312C">
        <w:t xml:space="preserve"> vertreten. Das zweite oberösterreichische Team, die Landjugend </w:t>
      </w:r>
      <w:r w:rsidRPr="0083312C">
        <w:t>St. Florian- Niederneukirchen</w:t>
      </w:r>
      <w:r w:rsidR="008208FA" w:rsidRPr="0083312C">
        <w:t xml:space="preserve"> (Bezirk </w:t>
      </w:r>
      <w:r w:rsidRPr="0083312C">
        <w:t>Linz-Land</w:t>
      </w:r>
      <w:r w:rsidR="00596E54" w:rsidRPr="0083312C">
        <w:t>), erreichte den hervorragende</w:t>
      </w:r>
      <w:r w:rsidR="000335F2" w:rsidRPr="0083312C">
        <w:t>n</w:t>
      </w:r>
      <w:r w:rsidRPr="0083312C">
        <w:t xml:space="preserve"> 5</w:t>
      </w:r>
      <w:r w:rsidR="00596E54" w:rsidRPr="0083312C">
        <w:t>.</w:t>
      </w:r>
      <w:r w:rsidR="008208FA" w:rsidRPr="0083312C">
        <w:t xml:space="preserve"> Rang im sehr anspruchsvollen </w:t>
      </w:r>
      <w:proofErr w:type="spellStart"/>
      <w:r w:rsidR="008208FA" w:rsidRPr="0083312C">
        <w:t>Bewerb</w:t>
      </w:r>
      <w:proofErr w:type="spellEnd"/>
      <w:r w:rsidR="008208FA" w:rsidRPr="0083312C">
        <w:t>.</w:t>
      </w:r>
    </w:p>
    <w:p w14:paraId="1697D620" w14:textId="77777777" w:rsidR="008208FA" w:rsidRPr="00245838" w:rsidRDefault="008208FA"/>
    <w:p w14:paraId="59FE505B" w14:textId="77777777" w:rsidR="008208FA" w:rsidRPr="0083312C" w:rsidRDefault="00596E54" w:rsidP="008208FA">
      <w:pPr>
        <w:tabs>
          <w:tab w:val="left" w:pos="1134"/>
        </w:tabs>
        <w:ind w:left="1134" w:hanging="1134"/>
      </w:pPr>
      <w:r w:rsidRPr="0083312C">
        <w:t>1</w:t>
      </w:r>
      <w:r w:rsidR="0008790D" w:rsidRPr="0083312C">
        <w:t>. Platz</w:t>
      </w:r>
      <w:r w:rsidR="008208FA" w:rsidRPr="0083312C">
        <w:t>:</w:t>
      </w:r>
      <w:r w:rsidR="008208FA" w:rsidRPr="0083312C">
        <w:tab/>
      </w:r>
      <w:r w:rsidRPr="0083312C">
        <w:t xml:space="preserve">Landjugend </w:t>
      </w:r>
      <w:proofErr w:type="spellStart"/>
      <w:r w:rsidR="0083312C" w:rsidRPr="0083312C">
        <w:t>Kematen-Piberbach</w:t>
      </w:r>
      <w:proofErr w:type="spellEnd"/>
      <w:r w:rsidRPr="0083312C">
        <w:t xml:space="preserve">, Bezirk </w:t>
      </w:r>
      <w:r w:rsidR="0083312C" w:rsidRPr="0083312C">
        <w:t>Linz-Land</w:t>
      </w:r>
      <w:r w:rsidRPr="0083312C">
        <w:t xml:space="preserve"> </w:t>
      </w:r>
      <w:r w:rsidRPr="0083312C">
        <w:br/>
        <w:t>(</w:t>
      </w:r>
      <w:r w:rsidR="0083312C" w:rsidRPr="0083312C">
        <w:t>Joh</w:t>
      </w:r>
      <w:r w:rsidR="00086CA3">
        <w:t xml:space="preserve">anna </w:t>
      </w:r>
      <w:proofErr w:type="spellStart"/>
      <w:r w:rsidR="00086CA3">
        <w:t>Mayrbäurl</w:t>
      </w:r>
      <w:proofErr w:type="spellEnd"/>
      <w:r w:rsidR="00086CA3">
        <w:t>, Julia Altmüller,</w:t>
      </w:r>
      <w:r w:rsidR="0083312C" w:rsidRPr="0083312C">
        <w:t xml:space="preserve"> Clemens </w:t>
      </w:r>
      <w:proofErr w:type="spellStart"/>
      <w:r w:rsidR="0083312C" w:rsidRPr="0083312C">
        <w:t>Heitzeneder</w:t>
      </w:r>
      <w:proofErr w:type="spellEnd"/>
      <w:r w:rsidR="0083312C" w:rsidRPr="0083312C">
        <w:t xml:space="preserve">, Fabian </w:t>
      </w:r>
      <w:proofErr w:type="spellStart"/>
      <w:r w:rsidR="0083312C" w:rsidRPr="0083312C">
        <w:t>Majovski</w:t>
      </w:r>
      <w:proofErr w:type="spellEnd"/>
      <w:r w:rsidRPr="0083312C">
        <w:t>)</w:t>
      </w:r>
    </w:p>
    <w:p w14:paraId="0C5D9EE2" w14:textId="77777777" w:rsidR="008208FA" w:rsidRPr="0083312C" w:rsidRDefault="0083312C" w:rsidP="0083312C">
      <w:pPr>
        <w:tabs>
          <w:tab w:val="left" w:pos="1134"/>
        </w:tabs>
        <w:ind w:left="1134" w:hanging="1134"/>
      </w:pPr>
      <w:r w:rsidRPr="0083312C">
        <w:t>5</w:t>
      </w:r>
      <w:r w:rsidR="00596E54" w:rsidRPr="0083312C">
        <w:t>.</w:t>
      </w:r>
      <w:r w:rsidR="0008790D" w:rsidRPr="0083312C">
        <w:t xml:space="preserve"> Platz</w:t>
      </w:r>
      <w:r w:rsidR="008208FA" w:rsidRPr="0083312C">
        <w:t>:</w:t>
      </w:r>
      <w:r w:rsidR="008208FA" w:rsidRPr="0083312C">
        <w:tab/>
      </w:r>
      <w:r w:rsidR="00596E54" w:rsidRPr="0083312C">
        <w:t xml:space="preserve">Landjugend </w:t>
      </w:r>
      <w:r w:rsidRPr="0083312C">
        <w:t>St. Florian - Niederneukirchen</w:t>
      </w:r>
      <w:r w:rsidR="00596E54" w:rsidRPr="0083312C">
        <w:t xml:space="preserve">, Bezirk </w:t>
      </w:r>
      <w:r w:rsidRPr="0083312C">
        <w:t>Linz-Land</w:t>
      </w:r>
      <w:r w:rsidR="00596E54" w:rsidRPr="0083312C">
        <w:t xml:space="preserve"> </w:t>
      </w:r>
      <w:r w:rsidR="00596E54" w:rsidRPr="0083312C">
        <w:br/>
        <w:t>(</w:t>
      </w:r>
      <w:r w:rsidRPr="0083312C">
        <w:t xml:space="preserve">Viktoria </w:t>
      </w:r>
      <w:proofErr w:type="spellStart"/>
      <w:r w:rsidRPr="0083312C">
        <w:t>Gangl</w:t>
      </w:r>
      <w:proofErr w:type="spellEnd"/>
      <w:r w:rsidRPr="0083312C">
        <w:t xml:space="preserve">, Linda </w:t>
      </w:r>
      <w:proofErr w:type="spellStart"/>
      <w:r w:rsidRPr="0083312C">
        <w:t>Schabl</w:t>
      </w:r>
      <w:proofErr w:type="spellEnd"/>
      <w:r w:rsidRPr="0083312C">
        <w:t xml:space="preserve">, Lukas Huber, Albert </w:t>
      </w:r>
      <w:proofErr w:type="spellStart"/>
      <w:r w:rsidRPr="0083312C">
        <w:t>Hirscher</w:t>
      </w:r>
      <w:proofErr w:type="spellEnd"/>
      <w:r w:rsidR="00596E54" w:rsidRPr="0083312C">
        <w:t>)</w:t>
      </w:r>
    </w:p>
    <w:p w14:paraId="7EA5062F" w14:textId="77777777" w:rsidR="0083312C" w:rsidRDefault="0083312C">
      <w:pPr>
        <w:rPr>
          <w:color w:val="FF0000"/>
        </w:rPr>
      </w:pPr>
    </w:p>
    <w:p w14:paraId="1BEB4139" w14:textId="77777777" w:rsidR="008208FA" w:rsidRPr="00E351A6" w:rsidRDefault="008208FA">
      <w:pPr>
        <w:rPr>
          <w:b/>
          <w:sz w:val="28"/>
          <w:u w:val="single"/>
        </w:rPr>
      </w:pPr>
      <w:r w:rsidRPr="00E351A6">
        <w:rPr>
          <w:b/>
          <w:sz w:val="28"/>
          <w:u w:val="single"/>
        </w:rPr>
        <w:t>Redewettbewerb</w:t>
      </w:r>
    </w:p>
    <w:p w14:paraId="2B31DCD5" w14:textId="77777777" w:rsidR="006D4E79" w:rsidRDefault="006D4E79">
      <w:r>
        <w:t>Redegewandtheit, der Aufbau</w:t>
      </w:r>
      <w:r w:rsidR="0008790D">
        <w:t xml:space="preserve"> der Rede</w:t>
      </w:r>
      <w:r>
        <w:t xml:space="preserve">, der Einsatz von Gestik und Mimik, das Auftreten, die Sprache und der vermittelte Inhalt sind nur einige Kriterien, nach denen die Redner bewertet wurden. Dass die oberösterreichischen Teilnehmer keineswegs auf den Mund gefallen sind, bewiesen die </w:t>
      </w:r>
      <w:r w:rsidR="0028531A">
        <w:t>Ergebnisse am Ende</w:t>
      </w:r>
      <w:r>
        <w:t>.</w:t>
      </w:r>
      <w:r w:rsidR="0083312C">
        <w:t xml:space="preserve"> </w:t>
      </w:r>
    </w:p>
    <w:p w14:paraId="32F1A8E7" w14:textId="77777777" w:rsidR="0083312C" w:rsidRDefault="0083312C"/>
    <w:p w14:paraId="7BE9715E" w14:textId="43067061" w:rsidR="0083312C" w:rsidRDefault="0083312C">
      <w:r>
        <w:t xml:space="preserve">In der Königsdisziplin, der Spontanrede, konnte sich </w:t>
      </w:r>
      <w:r w:rsidRPr="00F10852">
        <w:rPr>
          <w:b/>
        </w:rPr>
        <w:t>Simon Parzer aus der Landjugendgruppe Natternbach</w:t>
      </w:r>
      <w:r>
        <w:t xml:space="preserve"> (Bezirk Grieskirchen) durchsetzen und sein Können bei den </w:t>
      </w:r>
      <w:r w:rsidR="00276815">
        <w:t>f</w:t>
      </w:r>
      <w:bookmarkStart w:id="0" w:name="_GoBack"/>
      <w:bookmarkEnd w:id="0"/>
      <w:r w:rsidRPr="00276815">
        <w:t>inalen</w:t>
      </w:r>
      <w:r>
        <w:t xml:space="preserve"> Rededuellen beweisen. „</w:t>
      </w:r>
      <w:proofErr w:type="spellStart"/>
      <w:r>
        <w:t>Swipe</w:t>
      </w:r>
      <w:proofErr w:type="spellEnd"/>
      <w:r>
        <w:t xml:space="preserve"> Liebe: </w:t>
      </w:r>
      <w:r w:rsidR="00964D99">
        <w:t xml:space="preserve">Verändert online Dating unsere Ansprüche an Liebe“ war das Thema der alles entscheidenden Rede. Nach einem knappen Duell durfte sich </w:t>
      </w:r>
      <w:r w:rsidR="00964D99" w:rsidRPr="00F10852">
        <w:rPr>
          <w:b/>
        </w:rPr>
        <w:t xml:space="preserve">der erst 18-jährige </w:t>
      </w:r>
      <w:proofErr w:type="spellStart"/>
      <w:r w:rsidR="00964D99" w:rsidRPr="00F10852">
        <w:rPr>
          <w:b/>
        </w:rPr>
        <w:t>Grieskirchner</w:t>
      </w:r>
      <w:proofErr w:type="spellEnd"/>
      <w:r w:rsidR="00964D99">
        <w:t xml:space="preserve"> über den </w:t>
      </w:r>
      <w:r w:rsidR="00964D99" w:rsidRPr="00F10852">
        <w:rPr>
          <w:b/>
        </w:rPr>
        <w:t>Bundessieg</w:t>
      </w:r>
      <w:r w:rsidR="00964D99">
        <w:t xml:space="preserve"> in der Spontanrede freuen. </w:t>
      </w:r>
    </w:p>
    <w:p w14:paraId="45AF1FFB" w14:textId="39B39F66" w:rsidR="00964D99" w:rsidRDefault="00964D99">
      <w:r>
        <w:t xml:space="preserve">Thomas Schwarz aus der Ortsgruppe St. Veit (Bezirk Rohrbach) gab </w:t>
      </w:r>
      <w:r w:rsidR="00F10852">
        <w:t xml:space="preserve">ebenfalls </w:t>
      </w:r>
      <w:r>
        <w:t xml:space="preserve">sein Bestes und nahm den 13. Platz mit nach Hause. </w:t>
      </w:r>
    </w:p>
    <w:p w14:paraId="6A6AAB56" w14:textId="77777777" w:rsidR="0083312C" w:rsidRDefault="0083312C"/>
    <w:p w14:paraId="193BE334" w14:textId="77777777" w:rsidR="006D4E79" w:rsidRDefault="006D4E79"/>
    <w:p w14:paraId="2987F704" w14:textId="221E3CD4" w:rsidR="00964D99" w:rsidRDefault="006D4E79">
      <w:r>
        <w:t xml:space="preserve">In der Kategorie des Neuen Sprachrohrs zeigten die beiden oberösterreichischen </w:t>
      </w:r>
      <w:r w:rsidR="00AF415E">
        <w:t>Teams</w:t>
      </w:r>
      <w:r>
        <w:t xml:space="preserve"> zwei unglaublich kreative Darbietungen</w:t>
      </w:r>
      <w:r w:rsidR="00086CA3">
        <w:t>,</w:t>
      </w:r>
      <w:r>
        <w:t xml:space="preserve"> </w:t>
      </w:r>
      <w:r w:rsidR="00722780">
        <w:t>die den Alltag und die Themen der Jugendlichen vor den Vorhang brachten</w:t>
      </w:r>
      <w:r>
        <w:t xml:space="preserve">. In Versform, als Kurzkabarett, durch einen Song oder in einer ganz anderen Form soll das Publikum zum Zuhören angeregt werden, wobei die Sprache dominierend sein soll. </w:t>
      </w:r>
      <w:r w:rsidR="00964D99" w:rsidRPr="00F10852">
        <w:rPr>
          <w:b/>
        </w:rPr>
        <w:t xml:space="preserve">Das Team der </w:t>
      </w:r>
      <w:proofErr w:type="spellStart"/>
      <w:r w:rsidR="00964D99" w:rsidRPr="00F10852">
        <w:rPr>
          <w:b/>
        </w:rPr>
        <w:t>Landjg</w:t>
      </w:r>
      <w:r w:rsidR="00F10852" w:rsidRPr="00F10852">
        <w:rPr>
          <w:b/>
        </w:rPr>
        <w:t>uend</w:t>
      </w:r>
      <w:proofErr w:type="spellEnd"/>
      <w:r w:rsidR="00F10852" w:rsidRPr="00F10852">
        <w:rPr>
          <w:b/>
        </w:rPr>
        <w:t xml:space="preserve"> Neukirchen an der </w:t>
      </w:r>
      <w:proofErr w:type="spellStart"/>
      <w:r w:rsidR="00F10852" w:rsidRPr="00F10852">
        <w:rPr>
          <w:b/>
        </w:rPr>
        <w:t>Enknach</w:t>
      </w:r>
      <w:proofErr w:type="spellEnd"/>
      <w:r w:rsidR="00964D99" w:rsidRPr="00F10852">
        <w:rPr>
          <w:b/>
        </w:rPr>
        <w:t xml:space="preserve"> (Bezirk Braunau), bestehend aus Julia Hatheier, Lisa Polland, Miriam Rappl und Christoph Scharinger glänzte mit ihrer spannenden Darbietung</w:t>
      </w:r>
      <w:r w:rsidR="00964D99">
        <w:t xml:space="preserve"> zu den Vorurteilen und Herausforderungen der einzelnen Berufsgruppen. Sie haben die Jury mit ihren einprägsamen Thesen beeindruckt und sicherten sich den </w:t>
      </w:r>
      <w:r w:rsidR="00964D99" w:rsidRPr="00F10852">
        <w:rPr>
          <w:b/>
        </w:rPr>
        <w:t>Bundessieg</w:t>
      </w:r>
      <w:r w:rsidR="00964D99">
        <w:t xml:space="preserve"> in dieser kreativen Kategorie. </w:t>
      </w:r>
    </w:p>
    <w:p w14:paraId="601C25F9" w14:textId="77777777" w:rsidR="00964D99" w:rsidRDefault="00964D99">
      <w:r>
        <w:t xml:space="preserve">Monika </w:t>
      </w:r>
      <w:proofErr w:type="spellStart"/>
      <w:r>
        <w:t>Kocmich</w:t>
      </w:r>
      <w:proofErr w:type="spellEnd"/>
      <w:r>
        <w:t xml:space="preserve"> und Juliana </w:t>
      </w:r>
      <w:proofErr w:type="spellStart"/>
      <w:r>
        <w:t>Hochmair</w:t>
      </w:r>
      <w:proofErr w:type="spellEnd"/>
      <w:r>
        <w:t xml:space="preserve"> aus der Ortsgruppe </w:t>
      </w:r>
      <w:proofErr w:type="spellStart"/>
      <w:r>
        <w:t>Gunskirchen</w:t>
      </w:r>
      <w:proofErr w:type="spellEnd"/>
      <w:r>
        <w:t xml:space="preserve"> (Bezirk Wels-Land) sicherten sich den 5. Platz in dieser Kategorie. Sie machten Biodiversität, Artenvielfalt und was jeder einzelne dazu beitragen kann zum Thema. </w:t>
      </w:r>
    </w:p>
    <w:p w14:paraId="32E9B346" w14:textId="77777777" w:rsidR="006C266B" w:rsidRDefault="006C266B"/>
    <w:p w14:paraId="4A8F5AE6" w14:textId="77777777" w:rsidR="00964D99" w:rsidRDefault="00964D99">
      <w:r>
        <w:t>Auch die jüngsten unter den Rednern glänzten mit fesselnden Reden und Auftritten. In der Vorbereiteten Rede unte</w:t>
      </w:r>
      <w:r w:rsidR="00AC40C8">
        <w:t xml:space="preserve">r 18 Jahren </w:t>
      </w:r>
      <w:r w:rsidR="00AC40C8" w:rsidRPr="00F10852">
        <w:rPr>
          <w:b/>
        </w:rPr>
        <w:t>zeigte die erst 17-j</w:t>
      </w:r>
      <w:r w:rsidRPr="00F10852">
        <w:rPr>
          <w:b/>
        </w:rPr>
        <w:t>ährige Oberösterreicherin Carina Sperrer aus der Landjugendgruppe Steinerkirchen-</w:t>
      </w:r>
      <w:proofErr w:type="spellStart"/>
      <w:r w:rsidRPr="00F10852">
        <w:rPr>
          <w:b/>
        </w:rPr>
        <w:t>Fischlham</w:t>
      </w:r>
      <w:proofErr w:type="spellEnd"/>
      <w:r>
        <w:t xml:space="preserve"> (B</w:t>
      </w:r>
      <w:r w:rsidR="00AC40C8">
        <w:t xml:space="preserve">ezirk Wels-Land), dass sie das Zeug zur </w:t>
      </w:r>
      <w:r w:rsidR="00AC40C8" w:rsidRPr="00F10852">
        <w:rPr>
          <w:b/>
        </w:rPr>
        <w:t>Bundessiegerin</w:t>
      </w:r>
      <w:r w:rsidR="00AC40C8">
        <w:t xml:space="preserve"> hat. Mit ihrer Rede zum Thema „Selbstwert“ fesselte sie die Jury und freute sich zum Schluss über den 1. Platz. </w:t>
      </w:r>
    </w:p>
    <w:p w14:paraId="789EF48E" w14:textId="77777777" w:rsidR="00AC40C8" w:rsidRDefault="00AC40C8">
      <w:r>
        <w:t xml:space="preserve">Auch der </w:t>
      </w:r>
      <w:proofErr w:type="spellStart"/>
      <w:r>
        <w:t>Vöcklabrucker</w:t>
      </w:r>
      <w:proofErr w:type="spellEnd"/>
      <w:r>
        <w:t xml:space="preserve"> Manuel Karl-</w:t>
      </w:r>
      <w:proofErr w:type="spellStart"/>
      <w:r>
        <w:t>Astegger</w:t>
      </w:r>
      <w:proofErr w:type="spellEnd"/>
      <w:r>
        <w:t xml:space="preserve"> (LJ </w:t>
      </w:r>
      <w:proofErr w:type="spellStart"/>
      <w:r>
        <w:t>Fornach</w:t>
      </w:r>
      <w:proofErr w:type="spellEnd"/>
      <w:r>
        <w:t xml:space="preserve">) hat Oberösterreich beim Bundesentscheid vertreten und mit seiner Rede zur oberösterreichischen Landessäure den 9. Platz erreicht. </w:t>
      </w:r>
    </w:p>
    <w:p w14:paraId="0518E4F9" w14:textId="77777777" w:rsidR="00722780" w:rsidRDefault="00722780"/>
    <w:p w14:paraId="2714E1D3" w14:textId="77777777" w:rsidR="0028531A" w:rsidRPr="008208FA" w:rsidRDefault="00AC40C8">
      <w:r w:rsidRPr="00AC40C8">
        <w:t>Markus Stadler</w:t>
      </w:r>
      <w:r w:rsidR="00166911" w:rsidRPr="00AC40C8">
        <w:t xml:space="preserve"> (Landjugend </w:t>
      </w:r>
      <w:proofErr w:type="spellStart"/>
      <w:r w:rsidRPr="00AC40C8">
        <w:t>Esternberg</w:t>
      </w:r>
      <w:proofErr w:type="spellEnd"/>
      <w:r w:rsidR="00166911" w:rsidRPr="00AC40C8">
        <w:t xml:space="preserve">, Bezirk </w:t>
      </w:r>
      <w:r w:rsidRPr="00AC40C8">
        <w:t>Schärding)</w:t>
      </w:r>
      <w:r w:rsidR="00166911" w:rsidRPr="00AC40C8">
        <w:t xml:space="preserve"> holte sich mit </w:t>
      </w:r>
      <w:r w:rsidRPr="00AC40C8">
        <w:t>seiner</w:t>
      </w:r>
      <w:r w:rsidR="00166911" w:rsidRPr="00AC40C8">
        <w:t xml:space="preserve"> Rede zum Thema „</w:t>
      </w:r>
      <w:r w:rsidRPr="00AC40C8">
        <w:t xml:space="preserve">Echt jetzt? – Die Wahrheit im Internet </w:t>
      </w:r>
      <w:r w:rsidR="00166911" w:rsidRPr="00AC40C8">
        <w:t>“ in der Kategorie Vorbereitete Rede über 18 Jahre</w:t>
      </w:r>
      <w:r w:rsidR="003066FC">
        <w:t>n</w:t>
      </w:r>
      <w:r w:rsidR="00166911" w:rsidRPr="00AC40C8">
        <w:t xml:space="preserve"> den </w:t>
      </w:r>
      <w:r w:rsidRPr="00AC40C8">
        <w:t>9</w:t>
      </w:r>
      <w:r w:rsidR="00166911" w:rsidRPr="00AC40C8">
        <w:t>. Platz.</w:t>
      </w:r>
      <w:r w:rsidR="00722780" w:rsidRPr="00AC40C8">
        <w:t xml:space="preserve"> Auch </w:t>
      </w:r>
      <w:r w:rsidRPr="00AC40C8">
        <w:t>Lena Heibl</w:t>
      </w:r>
      <w:r w:rsidR="00722780" w:rsidRPr="00AC40C8">
        <w:t xml:space="preserve"> aus </w:t>
      </w:r>
      <w:r w:rsidRPr="00AC40C8">
        <w:t>St. Florian-Niederneukirchen</w:t>
      </w:r>
      <w:r w:rsidR="00722780" w:rsidRPr="00AC40C8">
        <w:t xml:space="preserve"> (Bezirk </w:t>
      </w:r>
      <w:r w:rsidRPr="00AC40C8">
        <w:t>Linz</w:t>
      </w:r>
      <w:r w:rsidR="003066FC">
        <w:t>-</w:t>
      </w:r>
      <w:r w:rsidR="00722780" w:rsidRPr="00AC40C8">
        <w:t xml:space="preserve">Land) beschäftigte sich mit </w:t>
      </w:r>
      <w:r w:rsidR="006C266B" w:rsidRPr="00AC40C8">
        <w:t>einem mehr als den</w:t>
      </w:r>
      <w:r>
        <w:t>n</w:t>
      </w:r>
      <w:r w:rsidR="006C266B" w:rsidRPr="00AC40C8">
        <w:t xml:space="preserve"> je aktuellem </w:t>
      </w:r>
      <w:r w:rsidR="00722780" w:rsidRPr="00AC40C8">
        <w:t>Thema. Ihre Rede zum Thema „</w:t>
      </w:r>
      <w:r w:rsidRPr="00AC40C8">
        <w:t>Frauen in MINT Berufen</w:t>
      </w:r>
      <w:r w:rsidR="00722780" w:rsidRPr="00AC40C8">
        <w:t xml:space="preserve">“ brachte ihr den </w:t>
      </w:r>
      <w:r w:rsidRPr="00AC40C8">
        <w:t>11</w:t>
      </w:r>
      <w:r w:rsidR="00166911" w:rsidRPr="00AC40C8">
        <w:t>. Rang.</w:t>
      </w:r>
    </w:p>
    <w:p w14:paraId="67282C6C" w14:textId="77777777" w:rsidR="008208FA" w:rsidRDefault="008208FA"/>
    <w:p w14:paraId="0B3D2419" w14:textId="77777777" w:rsidR="00166911" w:rsidRDefault="00166911"/>
    <w:p w14:paraId="439E8609" w14:textId="77777777" w:rsidR="00166911" w:rsidRDefault="00166911">
      <w:r>
        <w:t>Aufgrund der tollen Leistungen freuen wir uns bereits jetzt auf die weiteren Bundesentscheide, die uns dieses Jahr noch erwarten:</w:t>
      </w:r>
    </w:p>
    <w:p w14:paraId="3388CE87" w14:textId="77777777" w:rsidR="00166911" w:rsidRDefault="00166911" w:rsidP="00166911">
      <w:pPr>
        <w:pStyle w:val="Listenabsatz"/>
        <w:numPr>
          <w:ilvl w:val="0"/>
          <w:numId w:val="11"/>
        </w:numPr>
      </w:pPr>
      <w:r>
        <w:t xml:space="preserve">BE Agrar- und Genussolympiade: </w:t>
      </w:r>
      <w:r w:rsidR="00B65C6B">
        <w:t>28</w:t>
      </w:r>
      <w:r>
        <w:t>.</w:t>
      </w:r>
      <w:r w:rsidR="00B65C6B">
        <w:t>- 30.</w:t>
      </w:r>
      <w:r>
        <w:t xml:space="preserve"> </w:t>
      </w:r>
      <w:r w:rsidR="00B65C6B">
        <w:t>Juli</w:t>
      </w:r>
      <w:r>
        <w:t xml:space="preserve"> i</w:t>
      </w:r>
      <w:r w:rsidR="00722780">
        <w:t>n</w:t>
      </w:r>
      <w:r>
        <w:t xml:space="preserve"> </w:t>
      </w:r>
      <w:r w:rsidR="00B65C6B">
        <w:t>Kärnten</w:t>
      </w:r>
    </w:p>
    <w:p w14:paraId="2267E0EB" w14:textId="77777777" w:rsidR="00B65C6B" w:rsidRDefault="00B65C6B" w:rsidP="00166911">
      <w:pPr>
        <w:pStyle w:val="Listenabsatz"/>
        <w:numPr>
          <w:ilvl w:val="0"/>
          <w:numId w:val="11"/>
        </w:numPr>
      </w:pPr>
      <w:r>
        <w:t>BE Forst: 11.- 13. August in Salzburg</w:t>
      </w:r>
    </w:p>
    <w:p w14:paraId="062C62FA" w14:textId="77777777" w:rsidR="00166911" w:rsidRDefault="00166911" w:rsidP="00166911">
      <w:pPr>
        <w:pStyle w:val="Listenabsatz"/>
        <w:numPr>
          <w:ilvl w:val="0"/>
          <w:numId w:val="11"/>
        </w:numPr>
      </w:pPr>
      <w:r>
        <w:t xml:space="preserve">BE Pflügen: </w:t>
      </w:r>
      <w:r w:rsidR="00B65C6B">
        <w:t>24.- 27. August im Burgenland</w:t>
      </w:r>
    </w:p>
    <w:p w14:paraId="6FDDCEDC" w14:textId="77777777" w:rsidR="0028531A" w:rsidRDefault="0028531A"/>
    <w:p w14:paraId="2B55B70C" w14:textId="77777777" w:rsidR="0008790D" w:rsidRPr="00E351A6" w:rsidRDefault="0008790D">
      <w:pPr>
        <w:rPr>
          <w:b/>
          <w:sz w:val="26"/>
          <w:szCs w:val="26"/>
          <w:u w:val="single"/>
        </w:rPr>
      </w:pPr>
      <w:r w:rsidRPr="00E351A6">
        <w:rPr>
          <w:b/>
          <w:sz w:val="26"/>
          <w:szCs w:val="26"/>
          <w:u w:val="single"/>
        </w:rPr>
        <w:t xml:space="preserve">Die Platzierungen der Oberösterreichischen </w:t>
      </w:r>
      <w:r w:rsidR="00B65C6B" w:rsidRPr="00E351A6">
        <w:rPr>
          <w:b/>
          <w:sz w:val="26"/>
          <w:szCs w:val="26"/>
          <w:u w:val="single"/>
        </w:rPr>
        <w:t>Teilnehmer</w:t>
      </w:r>
      <w:r w:rsidRPr="00E351A6">
        <w:rPr>
          <w:b/>
          <w:sz w:val="26"/>
          <w:szCs w:val="26"/>
          <w:u w:val="single"/>
        </w:rPr>
        <w:t xml:space="preserve"> im Überblick:</w:t>
      </w:r>
    </w:p>
    <w:p w14:paraId="125C1B35" w14:textId="77777777" w:rsidR="00B65C6B" w:rsidRPr="00795DF0" w:rsidRDefault="00B65C6B">
      <w:pPr>
        <w:rPr>
          <w:b/>
        </w:rPr>
      </w:pPr>
    </w:p>
    <w:p w14:paraId="728C7D8B" w14:textId="77777777" w:rsidR="00B65C6B" w:rsidRPr="00F10852" w:rsidRDefault="00B65C6B" w:rsidP="00B65C6B">
      <w:pPr>
        <w:rPr>
          <w:rFonts w:asciiTheme="majorHAnsi" w:hAnsiTheme="majorHAnsi" w:cstheme="majorHAnsi"/>
          <w:b/>
        </w:rPr>
      </w:pPr>
      <w:r w:rsidRPr="00F10852">
        <w:rPr>
          <w:rFonts w:asciiTheme="majorHAnsi" w:hAnsiTheme="majorHAnsi" w:cstheme="majorHAnsi"/>
          <w:b/>
        </w:rPr>
        <w:t>4er Cup:</w:t>
      </w:r>
    </w:p>
    <w:p w14:paraId="12B92DAB" w14:textId="77777777" w:rsidR="00AC40C8" w:rsidRPr="00F10852" w:rsidRDefault="00AC40C8" w:rsidP="00AC40C8">
      <w:pPr>
        <w:adjustRightInd/>
        <w:spacing w:after="120"/>
        <w:jc w:val="both"/>
        <w:textAlignment w:val="auto"/>
        <w:rPr>
          <w:rFonts w:asciiTheme="majorHAnsi" w:hAnsiTheme="majorHAnsi" w:cstheme="majorHAnsi"/>
        </w:rPr>
      </w:pPr>
      <w:r w:rsidRPr="00F10852">
        <w:rPr>
          <w:rFonts w:asciiTheme="majorHAnsi" w:hAnsiTheme="majorHAnsi" w:cstheme="majorHAnsi"/>
        </w:rPr>
        <w:t xml:space="preserve">1. Platz: Julia Altmüller, Johanna </w:t>
      </w:r>
      <w:proofErr w:type="spellStart"/>
      <w:r w:rsidRPr="00F10852">
        <w:rPr>
          <w:rFonts w:asciiTheme="majorHAnsi" w:hAnsiTheme="majorHAnsi" w:cstheme="majorHAnsi"/>
        </w:rPr>
        <w:t>Mayrbäurl</w:t>
      </w:r>
      <w:proofErr w:type="spellEnd"/>
      <w:r w:rsidRPr="00F10852">
        <w:rPr>
          <w:rFonts w:asciiTheme="majorHAnsi" w:hAnsiTheme="majorHAnsi" w:cstheme="majorHAnsi"/>
        </w:rPr>
        <w:t xml:space="preserve">, Clemens </w:t>
      </w:r>
      <w:proofErr w:type="spellStart"/>
      <w:r w:rsidRPr="00F10852">
        <w:rPr>
          <w:rFonts w:asciiTheme="majorHAnsi" w:hAnsiTheme="majorHAnsi" w:cstheme="majorHAnsi"/>
        </w:rPr>
        <w:t>Heitzeneder</w:t>
      </w:r>
      <w:proofErr w:type="spellEnd"/>
      <w:r w:rsidRPr="00F10852">
        <w:rPr>
          <w:rFonts w:asciiTheme="majorHAnsi" w:hAnsiTheme="majorHAnsi" w:cstheme="majorHAnsi"/>
        </w:rPr>
        <w:t xml:space="preserve">, Fabian </w:t>
      </w:r>
      <w:proofErr w:type="spellStart"/>
      <w:r w:rsidRPr="00F10852">
        <w:rPr>
          <w:rFonts w:asciiTheme="majorHAnsi" w:hAnsiTheme="majorHAnsi" w:cstheme="majorHAnsi"/>
        </w:rPr>
        <w:t>Majovski</w:t>
      </w:r>
      <w:proofErr w:type="spellEnd"/>
      <w:r w:rsidRPr="00F10852">
        <w:rPr>
          <w:rFonts w:asciiTheme="majorHAnsi" w:hAnsiTheme="majorHAnsi" w:cstheme="majorHAnsi"/>
        </w:rPr>
        <w:t xml:space="preserve"> (LJ </w:t>
      </w:r>
      <w:proofErr w:type="spellStart"/>
      <w:r w:rsidRPr="00F10852">
        <w:rPr>
          <w:rFonts w:asciiTheme="majorHAnsi" w:hAnsiTheme="majorHAnsi" w:cstheme="majorHAnsi"/>
        </w:rPr>
        <w:t>Kematen-Piberbach</w:t>
      </w:r>
      <w:proofErr w:type="spellEnd"/>
      <w:r w:rsidRPr="00F10852">
        <w:rPr>
          <w:rFonts w:asciiTheme="majorHAnsi" w:hAnsiTheme="majorHAnsi" w:cstheme="majorHAnsi"/>
        </w:rPr>
        <w:t xml:space="preserve"> | LL)</w:t>
      </w:r>
    </w:p>
    <w:p w14:paraId="6519A973" w14:textId="77777777" w:rsidR="00B65C6B" w:rsidRPr="00F10852" w:rsidRDefault="00AC40C8" w:rsidP="00B65C6B">
      <w:pPr>
        <w:adjustRightInd/>
        <w:spacing w:after="120"/>
        <w:jc w:val="both"/>
        <w:textAlignment w:val="auto"/>
        <w:rPr>
          <w:rFonts w:asciiTheme="majorHAnsi" w:hAnsiTheme="majorHAnsi" w:cstheme="majorHAnsi"/>
        </w:rPr>
      </w:pPr>
      <w:r w:rsidRPr="00F10852">
        <w:rPr>
          <w:rFonts w:asciiTheme="majorHAnsi" w:hAnsiTheme="majorHAnsi" w:cstheme="majorHAnsi"/>
        </w:rPr>
        <w:t>5</w:t>
      </w:r>
      <w:r w:rsidR="00B65C6B" w:rsidRPr="00F10852">
        <w:rPr>
          <w:rFonts w:asciiTheme="majorHAnsi" w:hAnsiTheme="majorHAnsi" w:cstheme="majorHAnsi"/>
        </w:rPr>
        <w:t xml:space="preserve">. Platz: Viktoria Gangl, Linda Schnabl, </w:t>
      </w:r>
      <w:r w:rsidRPr="00F10852">
        <w:rPr>
          <w:rFonts w:asciiTheme="majorHAnsi" w:hAnsiTheme="majorHAnsi" w:cstheme="majorHAnsi"/>
        </w:rPr>
        <w:t>Lukas Huber</w:t>
      </w:r>
      <w:r w:rsidR="00B65C6B" w:rsidRPr="00F10852">
        <w:rPr>
          <w:rFonts w:asciiTheme="majorHAnsi" w:hAnsiTheme="majorHAnsi" w:cstheme="majorHAnsi"/>
        </w:rPr>
        <w:t xml:space="preserve">, Albert </w:t>
      </w:r>
      <w:proofErr w:type="spellStart"/>
      <w:r w:rsidR="00B65C6B" w:rsidRPr="00F10852">
        <w:rPr>
          <w:rFonts w:asciiTheme="majorHAnsi" w:hAnsiTheme="majorHAnsi" w:cstheme="majorHAnsi"/>
        </w:rPr>
        <w:t>Hirscher</w:t>
      </w:r>
      <w:proofErr w:type="spellEnd"/>
      <w:r w:rsidR="00B65C6B" w:rsidRPr="00F10852">
        <w:rPr>
          <w:rFonts w:asciiTheme="majorHAnsi" w:hAnsiTheme="majorHAnsi" w:cstheme="majorHAnsi"/>
        </w:rPr>
        <w:t xml:space="preserve"> (</w:t>
      </w:r>
      <w:r w:rsidR="006A76B9" w:rsidRPr="00F10852">
        <w:rPr>
          <w:rFonts w:asciiTheme="majorHAnsi" w:hAnsiTheme="majorHAnsi" w:cstheme="majorHAnsi"/>
        </w:rPr>
        <w:t>LJ St. Florian-Niederneukirchen</w:t>
      </w:r>
      <w:r w:rsidR="00B65C6B" w:rsidRPr="00F10852">
        <w:rPr>
          <w:rFonts w:asciiTheme="majorHAnsi" w:hAnsiTheme="majorHAnsi" w:cstheme="majorHAnsi"/>
        </w:rPr>
        <w:t xml:space="preserve">| </w:t>
      </w:r>
      <w:r w:rsidR="006A76B9" w:rsidRPr="00F10852">
        <w:rPr>
          <w:rFonts w:asciiTheme="majorHAnsi" w:hAnsiTheme="majorHAnsi" w:cstheme="majorHAnsi"/>
        </w:rPr>
        <w:t>LL</w:t>
      </w:r>
      <w:r w:rsidR="00B65C6B" w:rsidRPr="00F10852">
        <w:rPr>
          <w:rFonts w:asciiTheme="majorHAnsi" w:hAnsiTheme="majorHAnsi" w:cstheme="majorHAnsi"/>
        </w:rPr>
        <w:t>)</w:t>
      </w:r>
    </w:p>
    <w:p w14:paraId="248680B0" w14:textId="77777777" w:rsidR="00B65C6B" w:rsidRPr="00F10852" w:rsidRDefault="00B65C6B">
      <w:pPr>
        <w:rPr>
          <w:rFonts w:asciiTheme="majorHAnsi" w:hAnsiTheme="majorHAnsi" w:cstheme="majorHAnsi"/>
          <w:b/>
        </w:rPr>
      </w:pPr>
    </w:p>
    <w:p w14:paraId="5703A698" w14:textId="77777777" w:rsidR="00B65C6B" w:rsidRPr="00F10852" w:rsidRDefault="00B65C6B">
      <w:pPr>
        <w:rPr>
          <w:rFonts w:asciiTheme="majorHAnsi" w:hAnsiTheme="majorHAnsi" w:cstheme="majorHAnsi"/>
          <w:b/>
        </w:rPr>
      </w:pPr>
    </w:p>
    <w:p w14:paraId="421AFA13" w14:textId="77777777" w:rsidR="00880694" w:rsidRPr="00F10852" w:rsidRDefault="00880694" w:rsidP="00880694">
      <w:pPr>
        <w:rPr>
          <w:rFonts w:asciiTheme="majorHAnsi" w:hAnsiTheme="majorHAnsi" w:cstheme="majorHAnsi"/>
          <w:b/>
        </w:rPr>
      </w:pPr>
      <w:r w:rsidRPr="00F10852">
        <w:rPr>
          <w:rFonts w:asciiTheme="majorHAnsi" w:hAnsiTheme="majorHAnsi" w:cstheme="majorHAnsi"/>
          <w:b/>
        </w:rPr>
        <w:lastRenderedPageBreak/>
        <w:t>Spontanrede:</w:t>
      </w:r>
    </w:p>
    <w:p w14:paraId="1FF8711D" w14:textId="77777777" w:rsidR="00880694" w:rsidRPr="00F10852" w:rsidRDefault="00880694" w:rsidP="00880694">
      <w:pPr>
        <w:adjustRightInd/>
        <w:spacing w:after="120"/>
        <w:jc w:val="both"/>
        <w:textAlignment w:val="auto"/>
        <w:rPr>
          <w:rFonts w:asciiTheme="majorHAnsi" w:hAnsiTheme="majorHAnsi" w:cstheme="majorHAnsi"/>
        </w:rPr>
      </w:pPr>
      <w:r w:rsidRPr="00F10852">
        <w:rPr>
          <w:rFonts w:asciiTheme="majorHAnsi" w:hAnsiTheme="majorHAnsi" w:cstheme="majorHAnsi"/>
        </w:rPr>
        <w:t>1. Platz: Simon Parzer (LJ Natternbach | GR)</w:t>
      </w:r>
    </w:p>
    <w:p w14:paraId="19182095" w14:textId="77777777" w:rsidR="00880694" w:rsidRPr="00F10852" w:rsidRDefault="00880694" w:rsidP="00880694">
      <w:pPr>
        <w:adjustRightInd/>
        <w:spacing w:after="120"/>
        <w:jc w:val="both"/>
        <w:textAlignment w:val="auto"/>
        <w:rPr>
          <w:rFonts w:asciiTheme="majorHAnsi" w:hAnsiTheme="majorHAnsi" w:cstheme="majorHAnsi"/>
        </w:rPr>
      </w:pPr>
      <w:r w:rsidRPr="00F10852">
        <w:rPr>
          <w:rFonts w:asciiTheme="majorHAnsi" w:hAnsiTheme="majorHAnsi" w:cstheme="majorHAnsi"/>
        </w:rPr>
        <w:t>13. Platz: Thomas Schwarz (LJ St. Veit | RO)</w:t>
      </w:r>
    </w:p>
    <w:p w14:paraId="4DA6ACB3" w14:textId="77777777" w:rsidR="00880694" w:rsidRPr="00F10852" w:rsidRDefault="00880694" w:rsidP="00880694">
      <w:pPr>
        <w:adjustRightInd/>
        <w:spacing w:after="120"/>
        <w:jc w:val="both"/>
        <w:textAlignment w:val="auto"/>
        <w:rPr>
          <w:rFonts w:asciiTheme="majorHAnsi" w:hAnsiTheme="majorHAnsi" w:cstheme="majorHAnsi"/>
        </w:rPr>
      </w:pPr>
    </w:p>
    <w:p w14:paraId="0E3C2E31" w14:textId="77777777" w:rsidR="0008790D" w:rsidRPr="00F10852" w:rsidRDefault="0008790D">
      <w:pPr>
        <w:rPr>
          <w:rFonts w:asciiTheme="majorHAnsi" w:hAnsiTheme="majorHAnsi" w:cstheme="majorHAnsi"/>
          <w:b/>
        </w:rPr>
      </w:pPr>
      <w:r w:rsidRPr="00F10852">
        <w:rPr>
          <w:rFonts w:asciiTheme="majorHAnsi" w:hAnsiTheme="majorHAnsi" w:cstheme="majorHAnsi"/>
          <w:b/>
        </w:rPr>
        <w:t>Neues Sprachrohr:</w:t>
      </w:r>
    </w:p>
    <w:p w14:paraId="35C4B524" w14:textId="77777777" w:rsidR="00B65C6B" w:rsidRPr="00F10852" w:rsidRDefault="00AC40C8" w:rsidP="00B65C6B">
      <w:pPr>
        <w:adjustRightInd/>
        <w:spacing w:after="120"/>
        <w:jc w:val="both"/>
        <w:textAlignment w:val="auto"/>
        <w:rPr>
          <w:rFonts w:asciiTheme="majorHAnsi" w:hAnsiTheme="majorHAnsi" w:cstheme="majorHAnsi"/>
        </w:rPr>
      </w:pPr>
      <w:r w:rsidRPr="00F10852">
        <w:rPr>
          <w:rFonts w:asciiTheme="majorHAnsi" w:hAnsiTheme="majorHAnsi" w:cstheme="majorHAnsi"/>
        </w:rPr>
        <w:t>1</w:t>
      </w:r>
      <w:r w:rsidR="00B65C6B" w:rsidRPr="00F10852">
        <w:rPr>
          <w:rFonts w:asciiTheme="majorHAnsi" w:hAnsiTheme="majorHAnsi" w:cstheme="majorHAnsi"/>
        </w:rPr>
        <w:t>. Platz: Julia Hatheier, Lisa Polland, Miriam Rappl, Chris</w:t>
      </w:r>
      <w:r w:rsidR="003066FC" w:rsidRPr="00F10852">
        <w:rPr>
          <w:rFonts w:asciiTheme="majorHAnsi" w:hAnsiTheme="majorHAnsi" w:cstheme="majorHAnsi"/>
        </w:rPr>
        <w:t>toph Scharinger (LJ Neukirchen/</w:t>
      </w:r>
      <w:r w:rsidR="00B65C6B" w:rsidRPr="00F10852">
        <w:rPr>
          <w:rFonts w:asciiTheme="majorHAnsi" w:hAnsiTheme="majorHAnsi" w:cstheme="majorHAnsi"/>
        </w:rPr>
        <w:t>E. | BR)</w:t>
      </w:r>
    </w:p>
    <w:p w14:paraId="5665E76A" w14:textId="61A10B9C" w:rsidR="00B65C6B" w:rsidRPr="00F10852" w:rsidRDefault="00AC40C8" w:rsidP="00B65C6B">
      <w:pPr>
        <w:adjustRightInd/>
        <w:spacing w:after="120"/>
        <w:jc w:val="both"/>
        <w:textAlignment w:val="auto"/>
        <w:rPr>
          <w:rFonts w:asciiTheme="majorHAnsi" w:hAnsiTheme="majorHAnsi" w:cstheme="majorHAnsi"/>
        </w:rPr>
      </w:pPr>
      <w:r w:rsidRPr="00F10852">
        <w:rPr>
          <w:rFonts w:asciiTheme="majorHAnsi" w:hAnsiTheme="majorHAnsi" w:cstheme="majorHAnsi"/>
        </w:rPr>
        <w:t>5</w:t>
      </w:r>
      <w:r w:rsidR="00B65C6B" w:rsidRPr="00F10852">
        <w:rPr>
          <w:rFonts w:asciiTheme="majorHAnsi" w:hAnsiTheme="majorHAnsi" w:cstheme="majorHAnsi"/>
        </w:rPr>
        <w:t xml:space="preserve">. Platz: Monika </w:t>
      </w:r>
      <w:proofErr w:type="spellStart"/>
      <w:r w:rsidR="00B65C6B" w:rsidRPr="00F10852">
        <w:rPr>
          <w:rFonts w:asciiTheme="majorHAnsi" w:hAnsiTheme="majorHAnsi" w:cstheme="majorHAnsi"/>
        </w:rPr>
        <w:t>Kocmich</w:t>
      </w:r>
      <w:proofErr w:type="spellEnd"/>
      <w:r w:rsidR="00B65C6B" w:rsidRPr="00F10852">
        <w:rPr>
          <w:rFonts w:asciiTheme="majorHAnsi" w:hAnsiTheme="majorHAnsi" w:cstheme="majorHAnsi"/>
        </w:rPr>
        <w:t xml:space="preserve">, Juliana </w:t>
      </w:r>
      <w:proofErr w:type="spellStart"/>
      <w:r w:rsidR="00B65C6B" w:rsidRPr="00F10852">
        <w:rPr>
          <w:rFonts w:asciiTheme="majorHAnsi" w:hAnsiTheme="majorHAnsi" w:cstheme="majorHAnsi"/>
        </w:rPr>
        <w:t>Hochmair</w:t>
      </w:r>
      <w:proofErr w:type="spellEnd"/>
      <w:r w:rsidR="00B65C6B" w:rsidRPr="00F10852">
        <w:rPr>
          <w:rFonts w:asciiTheme="majorHAnsi" w:hAnsiTheme="majorHAnsi" w:cstheme="majorHAnsi"/>
        </w:rPr>
        <w:t xml:space="preserve"> (LJ </w:t>
      </w:r>
      <w:proofErr w:type="spellStart"/>
      <w:r w:rsidR="00F10852">
        <w:rPr>
          <w:rFonts w:asciiTheme="majorHAnsi" w:hAnsiTheme="majorHAnsi" w:cstheme="majorHAnsi"/>
        </w:rPr>
        <w:t>Gunskirchen</w:t>
      </w:r>
      <w:proofErr w:type="spellEnd"/>
      <w:r w:rsidR="00B65C6B" w:rsidRPr="00F10852">
        <w:rPr>
          <w:rFonts w:asciiTheme="majorHAnsi" w:hAnsiTheme="majorHAnsi" w:cstheme="majorHAnsi"/>
        </w:rPr>
        <w:t xml:space="preserve"> | WL)</w:t>
      </w:r>
    </w:p>
    <w:p w14:paraId="1E6BB656" w14:textId="77777777" w:rsidR="00722780" w:rsidRPr="00F10852" w:rsidRDefault="00722780" w:rsidP="00B65C6B">
      <w:pPr>
        <w:ind w:left="1410" w:hanging="1410"/>
        <w:rPr>
          <w:rFonts w:asciiTheme="majorHAnsi" w:hAnsiTheme="majorHAnsi" w:cstheme="majorHAnsi"/>
        </w:rPr>
      </w:pPr>
    </w:p>
    <w:p w14:paraId="253EB924" w14:textId="77777777" w:rsidR="0008790D" w:rsidRPr="00F10852" w:rsidRDefault="0008790D" w:rsidP="0008790D">
      <w:pPr>
        <w:rPr>
          <w:rFonts w:asciiTheme="majorHAnsi" w:hAnsiTheme="majorHAnsi" w:cstheme="majorHAnsi"/>
          <w:b/>
        </w:rPr>
      </w:pPr>
      <w:r w:rsidRPr="00F10852">
        <w:rPr>
          <w:rFonts w:asciiTheme="majorHAnsi" w:hAnsiTheme="majorHAnsi" w:cstheme="majorHAnsi"/>
          <w:b/>
        </w:rPr>
        <w:t>Vorbereitete Rede U18:</w:t>
      </w:r>
    </w:p>
    <w:p w14:paraId="725160E2" w14:textId="77777777" w:rsidR="00B65C6B" w:rsidRPr="00F10852" w:rsidRDefault="00AC40C8" w:rsidP="00B65C6B">
      <w:pPr>
        <w:adjustRightInd/>
        <w:spacing w:after="120"/>
        <w:jc w:val="both"/>
        <w:textAlignment w:val="auto"/>
        <w:rPr>
          <w:rFonts w:asciiTheme="majorHAnsi" w:hAnsiTheme="majorHAnsi" w:cstheme="majorHAnsi"/>
        </w:rPr>
      </w:pPr>
      <w:r w:rsidRPr="00F10852">
        <w:rPr>
          <w:rFonts w:asciiTheme="majorHAnsi" w:hAnsiTheme="majorHAnsi" w:cstheme="majorHAnsi"/>
        </w:rPr>
        <w:t>1</w:t>
      </w:r>
      <w:r w:rsidR="00B65C6B" w:rsidRPr="00F10852">
        <w:rPr>
          <w:rFonts w:asciiTheme="majorHAnsi" w:hAnsiTheme="majorHAnsi" w:cstheme="majorHAnsi"/>
        </w:rPr>
        <w:t>. Platz: Carina Sperrer (LJ Steinerkirchen-</w:t>
      </w:r>
      <w:proofErr w:type="spellStart"/>
      <w:r w:rsidR="00B65C6B" w:rsidRPr="00F10852">
        <w:rPr>
          <w:rFonts w:asciiTheme="majorHAnsi" w:hAnsiTheme="majorHAnsi" w:cstheme="majorHAnsi"/>
        </w:rPr>
        <w:t>Fischlham</w:t>
      </w:r>
      <w:proofErr w:type="spellEnd"/>
      <w:r w:rsidR="00B65C6B" w:rsidRPr="00F10852">
        <w:rPr>
          <w:rFonts w:asciiTheme="majorHAnsi" w:hAnsiTheme="majorHAnsi" w:cstheme="majorHAnsi"/>
        </w:rPr>
        <w:t xml:space="preserve"> | WL)</w:t>
      </w:r>
    </w:p>
    <w:p w14:paraId="36FEB0E5" w14:textId="77777777" w:rsidR="00B65C6B" w:rsidRPr="00F10852" w:rsidRDefault="00AC40C8" w:rsidP="00B65C6B">
      <w:pPr>
        <w:adjustRightInd/>
        <w:spacing w:after="120"/>
        <w:jc w:val="both"/>
        <w:textAlignment w:val="auto"/>
        <w:rPr>
          <w:rFonts w:asciiTheme="majorHAnsi" w:hAnsiTheme="majorHAnsi" w:cstheme="majorHAnsi"/>
        </w:rPr>
      </w:pPr>
      <w:r w:rsidRPr="00F10852">
        <w:rPr>
          <w:rFonts w:asciiTheme="majorHAnsi" w:hAnsiTheme="majorHAnsi" w:cstheme="majorHAnsi"/>
        </w:rPr>
        <w:t>9</w:t>
      </w:r>
      <w:r w:rsidR="00B65C6B" w:rsidRPr="00F10852">
        <w:rPr>
          <w:rFonts w:asciiTheme="majorHAnsi" w:hAnsiTheme="majorHAnsi" w:cstheme="majorHAnsi"/>
        </w:rPr>
        <w:t>. Platz: Manuel Karl-</w:t>
      </w:r>
      <w:proofErr w:type="spellStart"/>
      <w:r w:rsidR="00B65C6B" w:rsidRPr="00F10852">
        <w:rPr>
          <w:rFonts w:asciiTheme="majorHAnsi" w:hAnsiTheme="majorHAnsi" w:cstheme="majorHAnsi"/>
        </w:rPr>
        <w:t>Astegger</w:t>
      </w:r>
      <w:proofErr w:type="spellEnd"/>
      <w:r w:rsidR="00B65C6B" w:rsidRPr="00F10852">
        <w:rPr>
          <w:rFonts w:asciiTheme="majorHAnsi" w:hAnsiTheme="majorHAnsi" w:cstheme="majorHAnsi"/>
        </w:rPr>
        <w:t xml:space="preserve"> (LJ </w:t>
      </w:r>
      <w:proofErr w:type="spellStart"/>
      <w:r w:rsidR="00B65C6B" w:rsidRPr="00F10852">
        <w:rPr>
          <w:rFonts w:asciiTheme="majorHAnsi" w:hAnsiTheme="majorHAnsi" w:cstheme="majorHAnsi"/>
        </w:rPr>
        <w:t>Fornach</w:t>
      </w:r>
      <w:proofErr w:type="spellEnd"/>
      <w:r w:rsidR="00B65C6B" w:rsidRPr="00F10852">
        <w:rPr>
          <w:rFonts w:asciiTheme="majorHAnsi" w:hAnsiTheme="majorHAnsi" w:cstheme="majorHAnsi"/>
        </w:rPr>
        <w:t xml:space="preserve"> | VB)</w:t>
      </w:r>
    </w:p>
    <w:p w14:paraId="63D4FF28" w14:textId="77777777" w:rsidR="0008790D" w:rsidRPr="00F10852" w:rsidRDefault="0008790D" w:rsidP="0008790D">
      <w:pPr>
        <w:rPr>
          <w:rFonts w:asciiTheme="majorHAnsi" w:hAnsiTheme="majorHAnsi" w:cstheme="majorHAnsi"/>
        </w:rPr>
      </w:pPr>
    </w:p>
    <w:p w14:paraId="7D4D83AF" w14:textId="77777777" w:rsidR="0008790D" w:rsidRPr="00F10852" w:rsidRDefault="0008790D" w:rsidP="0008790D">
      <w:pPr>
        <w:rPr>
          <w:rFonts w:asciiTheme="majorHAnsi" w:hAnsiTheme="majorHAnsi" w:cstheme="majorHAnsi"/>
          <w:b/>
        </w:rPr>
      </w:pPr>
      <w:r w:rsidRPr="00F10852">
        <w:rPr>
          <w:rFonts w:asciiTheme="majorHAnsi" w:hAnsiTheme="majorHAnsi" w:cstheme="majorHAnsi"/>
          <w:b/>
        </w:rPr>
        <w:t>Vorbereitete Rede Ü18:</w:t>
      </w:r>
    </w:p>
    <w:p w14:paraId="21C1CED5" w14:textId="77777777" w:rsidR="00B65C6B" w:rsidRPr="00F10852" w:rsidRDefault="00AC40C8" w:rsidP="00B65C6B">
      <w:pPr>
        <w:adjustRightInd/>
        <w:spacing w:after="120"/>
        <w:jc w:val="both"/>
        <w:textAlignment w:val="auto"/>
        <w:rPr>
          <w:rFonts w:asciiTheme="majorHAnsi" w:hAnsiTheme="majorHAnsi" w:cstheme="majorHAnsi"/>
        </w:rPr>
      </w:pPr>
      <w:r w:rsidRPr="00F10852">
        <w:rPr>
          <w:rFonts w:asciiTheme="majorHAnsi" w:hAnsiTheme="majorHAnsi" w:cstheme="majorHAnsi"/>
        </w:rPr>
        <w:t>9</w:t>
      </w:r>
      <w:r w:rsidR="00B65C6B" w:rsidRPr="00F10852">
        <w:rPr>
          <w:rFonts w:asciiTheme="majorHAnsi" w:hAnsiTheme="majorHAnsi" w:cstheme="majorHAnsi"/>
        </w:rPr>
        <w:t xml:space="preserve">. Platz: Markus Stadler (LJ </w:t>
      </w:r>
      <w:proofErr w:type="spellStart"/>
      <w:r w:rsidR="00B65C6B" w:rsidRPr="00F10852">
        <w:rPr>
          <w:rFonts w:asciiTheme="majorHAnsi" w:hAnsiTheme="majorHAnsi" w:cstheme="majorHAnsi"/>
        </w:rPr>
        <w:t>Esternberg</w:t>
      </w:r>
      <w:proofErr w:type="spellEnd"/>
      <w:r w:rsidR="00B65C6B" w:rsidRPr="00F10852">
        <w:rPr>
          <w:rFonts w:asciiTheme="majorHAnsi" w:hAnsiTheme="majorHAnsi" w:cstheme="majorHAnsi"/>
        </w:rPr>
        <w:t xml:space="preserve"> | SD)</w:t>
      </w:r>
    </w:p>
    <w:p w14:paraId="23287767" w14:textId="77777777" w:rsidR="00B65C6B" w:rsidRPr="00F10852" w:rsidRDefault="00AC40C8" w:rsidP="00B65C6B">
      <w:pPr>
        <w:adjustRightInd/>
        <w:spacing w:after="120"/>
        <w:jc w:val="both"/>
        <w:textAlignment w:val="auto"/>
        <w:rPr>
          <w:rFonts w:asciiTheme="majorHAnsi" w:hAnsiTheme="majorHAnsi" w:cstheme="majorHAnsi"/>
        </w:rPr>
      </w:pPr>
      <w:r w:rsidRPr="00F10852">
        <w:rPr>
          <w:rFonts w:asciiTheme="majorHAnsi" w:hAnsiTheme="majorHAnsi" w:cstheme="majorHAnsi"/>
        </w:rPr>
        <w:t>11</w:t>
      </w:r>
      <w:r w:rsidR="00B65C6B" w:rsidRPr="00F10852">
        <w:rPr>
          <w:rFonts w:asciiTheme="majorHAnsi" w:hAnsiTheme="majorHAnsi" w:cstheme="majorHAnsi"/>
        </w:rPr>
        <w:t>. Platz: Lena Heibl (LJ St. Florian - Niederneukirchen | LL)</w:t>
      </w:r>
    </w:p>
    <w:p w14:paraId="627982D5" w14:textId="77777777" w:rsidR="0008790D" w:rsidRPr="00F10852" w:rsidRDefault="0008790D" w:rsidP="0008790D">
      <w:pPr>
        <w:rPr>
          <w:rFonts w:asciiTheme="majorHAnsi" w:hAnsiTheme="majorHAnsi" w:cstheme="majorHAnsi"/>
        </w:rPr>
      </w:pPr>
    </w:p>
    <w:p w14:paraId="6A9D0C1A" w14:textId="77777777" w:rsidR="00B65C6B" w:rsidRPr="00F10852" w:rsidRDefault="00B65C6B" w:rsidP="00B65C6B">
      <w:pPr>
        <w:adjustRightInd/>
        <w:spacing w:after="120"/>
        <w:jc w:val="both"/>
        <w:textAlignment w:val="auto"/>
        <w:rPr>
          <w:rFonts w:asciiTheme="majorHAnsi" w:hAnsiTheme="majorHAnsi" w:cstheme="majorHAnsi"/>
        </w:rPr>
      </w:pPr>
    </w:p>
    <w:p w14:paraId="25E642C6" w14:textId="77777777" w:rsidR="007A289F" w:rsidRPr="00F10852" w:rsidRDefault="007A289F" w:rsidP="00B65C6B">
      <w:pPr>
        <w:adjustRightInd/>
        <w:spacing w:after="120"/>
        <w:jc w:val="both"/>
        <w:textAlignment w:val="auto"/>
        <w:rPr>
          <w:rFonts w:asciiTheme="majorHAnsi" w:hAnsiTheme="majorHAnsi" w:cstheme="majorHAnsi"/>
          <w:b/>
        </w:rPr>
      </w:pPr>
      <w:r w:rsidRPr="00F10852">
        <w:rPr>
          <w:rFonts w:asciiTheme="majorHAnsi" w:hAnsiTheme="majorHAnsi" w:cstheme="majorHAnsi"/>
          <w:b/>
        </w:rPr>
        <w:t>Bildtext</w:t>
      </w:r>
    </w:p>
    <w:p w14:paraId="0D9C6D0A" w14:textId="30615CA3" w:rsidR="007A289F" w:rsidRPr="00F10852" w:rsidRDefault="007A289F" w:rsidP="007A289F">
      <w:pPr>
        <w:tabs>
          <w:tab w:val="left" w:pos="1134"/>
        </w:tabs>
        <w:ind w:left="1134" w:hanging="1134"/>
        <w:rPr>
          <w:rFonts w:asciiTheme="majorHAnsi" w:hAnsiTheme="majorHAnsi" w:cstheme="majorHAnsi"/>
        </w:rPr>
      </w:pPr>
      <w:r w:rsidRPr="00F10852">
        <w:rPr>
          <w:rFonts w:asciiTheme="majorHAnsi" w:hAnsiTheme="majorHAnsi" w:cstheme="majorHAnsi"/>
        </w:rPr>
        <w:t>Bild 1:</w:t>
      </w:r>
      <w:r w:rsidR="005F7138" w:rsidRPr="00F10852">
        <w:rPr>
          <w:rFonts w:asciiTheme="majorHAnsi" w:hAnsiTheme="majorHAnsi" w:cstheme="majorHAnsi"/>
        </w:rPr>
        <w:t xml:space="preserve"> </w:t>
      </w:r>
      <w:r w:rsidR="00F10852">
        <w:rPr>
          <w:rFonts w:asciiTheme="majorHAnsi" w:hAnsiTheme="majorHAnsi" w:cstheme="majorHAnsi"/>
        </w:rPr>
        <w:t>Die oberösterreichischen Teilnehmer</w:t>
      </w:r>
      <w:r w:rsidR="00AC40C8" w:rsidRPr="00F10852">
        <w:rPr>
          <w:rFonts w:asciiTheme="majorHAnsi" w:hAnsiTheme="majorHAnsi" w:cstheme="majorHAnsi"/>
        </w:rPr>
        <w:t xml:space="preserve"> beim Bundesentscheid 4er Cup und Reden</w:t>
      </w:r>
      <w:r w:rsidR="00880694" w:rsidRPr="00F10852">
        <w:rPr>
          <w:rFonts w:asciiTheme="majorHAnsi" w:hAnsiTheme="majorHAnsi" w:cstheme="majorHAnsi"/>
        </w:rPr>
        <w:t>. Gute Stimmung und fairer Wettkampf prägten das Wochenende.</w:t>
      </w:r>
    </w:p>
    <w:p w14:paraId="450FDA92" w14:textId="77777777" w:rsidR="001F58B2" w:rsidRPr="00F10852" w:rsidRDefault="005F7138" w:rsidP="007A289F">
      <w:pPr>
        <w:tabs>
          <w:tab w:val="left" w:pos="1134"/>
        </w:tabs>
        <w:ind w:left="1134" w:hanging="1134"/>
        <w:rPr>
          <w:rFonts w:asciiTheme="majorHAnsi" w:hAnsiTheme="majorHAnsi" w:cstheme="majorHAnsi"/>
        </w:rPr>
      </w:pPr>
      <w:r w:rsidRPr="00F10852">
        <w:rPr>
          <w:rFonts w:asciiTheme="majorHAnsi" w:hAnsiTheme="majorHAnsi" w:cstheme="majorHAnsi"/>
        </w:rPr>
        <w:t xml:space="preserve">Bild 2: Wissen, Geschicklichkeit und logisches Denken war beim 4erCup gefragt. Das Team aus </w:t>
      </w:r>
      <w:proofErr w:type="spellStart"/>
      <w:r w:rsidR="00880694" w:rsidRPr="00F10852">
        <w:rPr>
          <w:rFonts w:asciiTheme="majorHAnsi" w:hAnsiTheme="majorHAnsi" w:cstheme="majorHAnsi"/>
        </w:rPr>
        <w:t>Kematen-Piberbach</w:t>
      </w:r>
      <w:proofErr w:type="spellEnd"/>
      <w:r w:rsidRPr="00F10852">
        <w:rPr>
          <w:rFonts w:asciiTheme="majorHAnsi" w:hAnsiTheme="majorHAnsi" w:cstheme="majorHAnsi"/>
        </w:rPr>
        <w:t xml:space="preserve"> zeigt</w:t>
      </w:r>
      <w:r w:rsidR="003066FC" w:rsidRPr="00F10852">
        <w:rPr>
          <w:rFonts w:asciiTheme="majorHAnsi" w:hAnsiTheme="majorHAnsi" w:cstheme="majorHAnsi"/>
        </w:rPr>
        <w:t>e</w:t>
      </w:r>
      <w:r w:rsidRPr="00F10852">
        <w:rPr>
          <w:rFonts w:asciiTheme="majorHAnsi" w:hAnsiTheme="majorHAnsi" w:cstheme="majorHAnsi"/>
        </w:rPr>
        <w:t xml:space="preserve"> dabei ihr Talent. </w:t>
      </w:r>
    </w:p>
    <w:p w14:paraId="0C40E6E3" w14:textId="4F2F793E" w:rsidR="001F58B2" w:rsidRPr="00F10852" w:rsidRDefault="001F58B2" w:rsidP="007A289F">
      <w:pPr>
        <w:tabs>
          <w:tab w:val="left" w:pos="1134"/>
        </w:tabs>
        <w:ind w:left="1134" w:hanging="1134"/>
        <w:rPr>
          <w:rFonts w:asciiTheme="majorHAnsi" w:hAnsiTheme="majorHAnsi" w:cstheme="majorHAnsi"/>
        </w:rPr>
      </w:pPr>
      <w:r w:rsidRPr="00F10852">
        <w:rPr>
          <w:rFonts w:asciiTheme="majorHAnsi" w:hAnsiTheme="majorHAnsi" w:cstheme="majorHAnsi"/>
        </w:rPr>
        <w:t>Bild 3:</w:t>
      </w:r>
      <w:r w:rsidR="005F7138" w:rsidRPr="00F10852">
        <w:rPr>
          <w:rFonts w:asciiTheme="majorHAnsi" w:hAnsiTheme="majorHAnsi" w:cstheme="majorHAnsi"/>
        </w:rPr>
        <w:t xml:space="preserve"> </w:t>
      </w:r>
      <w:r w:rsidR="00626A3E">
        <w:rPr>
          <w:rFonts w:asciiTheme="majorHAnsi" w:hAnsiTheme="majorHAnsi" w:cstheme="majorHAnsi"/>
        </w:rPr>
        <w:t xml:space="preserve">Simon Parzer holte sich nach den Duellrunden den Sieg in der Spontanrede. </w:t>
      </w:r>
      <w:r w:rsidR="00E958F7" w:rsidRPr="00F10852">
        <w:rPr>
          <w:rFonts w:asciiTheme="majorHAnsi" w:hAnsiTheme="majorHAnsi" w:cstheme="majorHAnsi"/>
        </w:rPr>
        <w:t xml:space="preserve"> </w:t>
      </w:r>
    </w:p>
    <w:p w14:paraId="30E64FC2" w14:textId="77777777" w:rsidR="000F320A" w:rsidRPr="00F10852" w:rsidRDefault="001F58B2" w:rsidP="007A289F">
      <w:pPr>
        <w:tabs>
          <w:tab w:val="left" w:pos="1134"/>
        </w:tabs>
        <w:ind w:left="1134" w:hanging="1134"/>
        <w:rPr>
          <w:rFonts w:asciiTheme="majorHAnsi" w:hAnsiTheme="majorHAnsi" w:cstheme="majorHAnsi"/>
        </w:rPr>
      </w:pPr>
      <w:r w:rsidRPr="00F10852">
        <w:rPr>
          <w:rFonts w:asciiTheme="majorHAnsi" w:hAnsiTheme="majorHAnsi" w:cstheme="majorHAnsi"/>
        </w:rPr>
        <w:t>B</w:t>
      </w:r>
      <w:r w:rsidR="00E958F7" w:rsidRPr="00F10852">
        <w:rPr>
          <w:rFonts w:asciiTheme="majorHAnsi" w:hAnsiTheme="majorHAnsi" w:cstheme="majorHAnsi"/>
        </w:rPr>
        <w:t xml:space="preserve">ild 4: </w:t>
      </w:r>
      <w:r w:rsidR="00880694" w:rsidRPr="00F10852">
        <w:rPr>
          <w:rFonts w:asciiTheme="majorHAnsi" w:hAnsiTheme="majorHAnsi" w:cstheme="majorHAnsi"/>
        </w:rPr>
        <w:t>Kreativität und Theaterkünste waren beim Neuen Sprachrohr gefragt.</w:t>
      </w:r>
      <w:r w:rsidR="003066FC" w:rsidRPr="00F10852">
        <w:rPr>
          <w:rFonts w:asciiTheme="majorHAnsi" w:hAnsiTheme="majorHAnsi" w:cstheme="majorHAnsi"/>
        </w:rPr>
        <w:t xml:space="preserve"> Das Bundessieger-Team aus Neuk</w:t>
      </w:r>
      <w:r w:rsidR="00880694" w:rsidRPr="00F10852">
        <w:rPr>
          <w:rFonts w:asciiTheme="majorHAnsi" w:hAnsiTheme="majorHAnsi" w:cstheme="majorHAnsi"/>
        </w:rPr>
        <w:t>i</w:t>
      </w:r>
      <w:r w:rsidR="003066FC" w:rsidRPr="00F10852">
        <w:rPr>
          <w:rFonts w:asciiTheme="majorHAnsi" w:hAnsiTheme="majorHAnsi" w:cstheme="majorHAnsi"/>
        </w:rPr>
        <w:t>r</w:t>
      </w:r>
      <w:r w:rsidR="00880694" w:rsidRPr="00F10852">
        <w:rPr>
          <w:rFonts w:asciiTheme="majorHAnsi" w:hAnsiTheme="majorHAnsi" w:cstheme="majorHAnsi"/>
        </w:rPr>
        <w:t xml:space="preserve">chen an der </w:t>
      </w:r>
      <w:proofErr w:type="spellStart"/>
      <w:r w:rsidR="00880694" w:rsidRPr="00F10852">
        <w:rPr>
          <w:rFonts w:asciiTheme="majorHAnsi" w:hAnsiTheme="majorHAnsi" w:cstheme="majorHAnsi"/>
        </w:rPr>
        <w:t>Enknach</w:t>
      </w:r>
      <w:proofErr w:type="spellEnd"/>
      <w:r w:rsidR="00880694" w:rsidRPr="00F10852">
        <w:rPr>
          <w:rFonts w:asciiTheme="majorHAnsi" w:hAnsiTheme="majorHAnsi" w:cstheme="majorHAnsi"/>
        </w:rPr>
        <w:t xml:space="preserve"> beherrschte dies perfekt</w:t>
      </w:r>
      <w:r w:rsidR="003066FC" w:rsidRPr="00F10852">
        <w:rPr>
          <w:rFonts w:asciiTheme="majorHAnsi" w:hAnsiTheme="majorHAnsi" w:cstheme="majorHAnsi"/>
        </w:rPr>
        <w:t>.</w:t>
      </w:r>
    </w:p>
    <w:p w14:paraId="0E8E8F49" w14:textId="7CA03575" w:rsidR="001F58B2" w:rsidRDefault="00880694" w:rsidP="007A289F">
      <w:pPr>
        <w:tabs>
          <w:tab w:val="left" w:pos="1134"/>
        </w:tabs>
        <w:ind w:left="1134" w:hanging="1134"/>
        <w:rPr>
          <w:rFonts w:asciiTheme="majorHAnsi" w:hAnsiTheme="majorHAnsi" w:cstheme="majorHAnsi"/>
        </w:rPr>
      </w:pPr>
      <w:r w:rsidRPr="00F10852">
        <w:rPr>
          <w:rFonts w:asciiTheme="majorHAnsi" w:hAnsiTheme="majorHAnsi" w:cstheme="majorHAnsi"/>
        </w:rPr>
        <w:t xml:space="preserve">Bild 5: Schlagfertig zeigte sich die junge Bundessiegerin Carina Sperrer und holte den Bundessieg in der Vorbereiteten Rede unter 18 Jahren nach Oberösterreich. </w:t>
      </w:r>
    </w:p>
    <w:p w14:paraId="292FD6AC" w14:textId="77777777" w:rsidR="0095275F" w:rsidRPr="00F10852" w:rsidRDefault="0095275F" w:rsidP="007A289F">
      <w:pPr>
        <w:tabs>
          <w:tab w:val="left" w:pos="1134"/>
        </w:tabs>
        <w:ind w:left="1134" w:hanging="1134"/>
        <w:rPr>
          <w:rFonts w:asciiTheme="majorHAnsi" w:hAnsiTheme="majorHAnsi" w:cstheme="majorHAnsi"/>
        </w:rPr>
      </w:pPr>
    </w:p>
    <w:p w14:paraId="0E1B93C7" w14:textId="6811596A" w:rsidR="007A289F" w:rsidRDefault="0095275F" w:rsidP="007A289F">
      <w:r>
        <w:t>Bildautor aller Bilder ist die Landjugend Oberösterreich!</w:t>
      </w:r>
    </w:p>
    <w:p w14:paraId="5300EBDE" w14:textId="77777777" w:rsidR="007A289F" w:rsidRPr="007A289F" w:rsidRDefault="007A289F" w:rsidP="007A289F"/>
    <w:p w14:paraId="656594CA" w14:textId="77777777" w:rsidR="00B421ED" w:rsidRPr="008208FA" w:rsidRDefault="00B421ED" w:rsidP="00B421ED">
      <w:pPr>
        <w:spacing w:line="360" w:lineRule="auto"/>
        <w:jc w:val="both"/>
        <w:rPr>
          <w:rFonts w:cs="Arial"/>
          <w:u w:val="single"/>
        </w:rPr>
      </w:pPr>
      <w:r w:rsidRPr="008208FA">
        <w:rPr>
          <w:rFonts w:cs="Arial"/>
          <w:u w:val="single"/>
        </w:rPr>
        <w:t>Allgemeine Information</w:t>
      </w:r>
    </w:p>
    <w:p w14:paraId="0509EDDE" w14:textId="77777777" w:rsidR="00B65C6B" w:rsidRPr="00B65C6B" w:rsidRDefault="00B65C6B" w:rsidP="00B65C6B">
      <w:pPr>
        <w:pStyle w:val="StandardWeb"/>
        <w:rPr>
          <w:rFonts w:asciiTheme="majorHAnsi" w:hAnsiTheme="majorHAnsi" w:cstheme="majorHAnsi"/>
        </w:rPr>
      </w:pPr>
      <w:r w:rsidRPr="00B65C6B">
        <w:rPr>
          <w:rStyle w:val="Fett"/>
          <w:rFonts w:asciiTheme="majorHAnsi" w:hAnsiTheme="majorHAnsi" w:cstheme="majorHAnsi"/>
        </w:rPr>
        <w:t>Landjugend OÖ – Die aktivste Jugendorganisation im ländlichen Raum</w:t>
      </w:r>
    </w:p>
    <w:p w14:paraId="68F70103" w14:textId="77777777" w:rsidR="00B65C6B" w:rsidRPr="00B65C6B" w:rsidRDefault="00B65C6B" w:rsidP="00B65C6B">
      <w:pPr>
        <w:pStyle w:val="StandardWeb"/>
        <w:rPr>
          <w:rFonts w:asciiTheme="majorHAnsi" w:hAnsiTheme="majorHAnsi" w:cstheme="majorHAnsi"/>
        </w:rPr>
      </w:pPr>
      <w:r w:rsidRPr="00B65C6B">
        <w:rPr>
          <w:rFonts w:asciiTheme="majorHAnsi" w:hAnsiTheme="majorHAnsi" w:cstheme="majorHAnsi"/>
        </w:rPr>
        <w:t>„Wir gestalten unser Lebensumfeld aktiv mit!“ – Diesen Leitgedanken verfolgen über 22.500 Jugendliche, die in 226 LJ-Gruppen in ganz Oberösterreich tätig sind. Damit ist die Landjugend die aktivste Jugendorganisation im ländlichen Raum.</w:t>
      </w:r>
      <w:r w:rsidRPr="00B65C6B">
        <w:rPr>
          <w:rFonts w:asciiTheme="majorHAnsi" w:hAnsiTheme="majorHAnsi" w:cstheme="majorHAnsi"/>
        </w:rPr>
        <w:br/>
        <w:t>Die Landjugendgruppen gestalten ein umfangreiches Programm, das von Weiterbildung über Sport- und Freizeitangebote, Persönlichkeitsentwicklung, agrarischen Themen bis zum aktiven Mitarbeiten im Kultur- und Gemeinschaftsgeschehen in den Gemeinden reicht.</w:t>
      </w:r>
      <w:r w:rsidRPr="00B65C6B">
        <w:rPr>
          <w:rFonts w:asciiTheme="majorHAnsi" w:hAnsiTheme="majorHAnsi" w:cstheme="majorHAnsi"/>
        </w:rPr>
        <w:br/>
      </w:r>
      <w:r w:rsidRPr="00B65C6B">
        <w:rPr>
          <w:rFonts w:asciiTheme="majorHAnsi" w:hAnsiTheme="majorHAnsi" w:cstheme="majorHAnsi"/>
        </w:rPr>
        <w:lastRenderedPageBreak/>
        <w:t>In unserem täglichen Handeln legen wir großen Wert auf die Gleichberechtigung zwischen Mann und Frau sowie den nachhaltigen Umgang mit unserer Umwelt.</w:t>
      </w:r>
    </w:p>
    <w:p w14:paraId="66EEC61A" w14:textId="77777777" w:rsidR="001F58B2" w:rsidRPr="00B65C6B" w:rsidRDefault="001F58B2" w:rsidP="00B421ED">
      <w:pPr>
        <w:spacing w:line="360" w:lineRule="atLeast"/>
        <w:jc w:val="both"/>
        <w:rPr>
          <w:rFonts w:cs="Arial"/>
          <w:sz w:val="20"/>
        </w:rPr>
      </w:pPr>
    </w:p>
    <w:p w14:paraId="7132B081" w14:textId="77777777" w:rsidR="00B421ED" w:rsidRDefault="00B421ED" w:rsidP="00B421ED">
      <w:pPr>
        <w:spacing w:line="240" w:lineRule="auto"/>
        <w:jc w:val="right"/>
        <w:rPr>
          <w:lang w:val="it-IT"/>
        </w:rPr>
      </w:pPr>
    </w:p>
    <w:p w14:paraId="40AA35A1" w14:textId="77777777" w:rsidR="00B421ED" w:rsidRDefault="00B421ED" w:rsidP="00B421ED">
      <w:pPr>
        <w:spacing w:line="240" w:lineRule="auto"/>
        <w:jc w:val="right"/>
        <w:rPr>
          <w:b/>
          <w:bCs/>
        </w:rPr>
      </w:pPr>
      <w:r>
        <w:rPr>
          <w:b/>
          <w:bCs/>
        </w:rPr>
        <w:t>Für weitere Fragen steht gerne zur Verfügung:</w:t>
      </w:r>
    </w:p>
    <w:p w14:paraId="5CD84990" w14:textId="77777777" w:rsidR="00B421ED" w:rsidRDefault="001F58B2" w:rsidP="00B421ED">
      <w:pPr>
        <w:spacing w:line="240" w:lineRule="auto"/>
        <w:jc w:val="right"/>
      </w:pPr>
      <w:r>
        <w:t>Viktoria Lettenmair</w:t>
      </w:r>
    </w:p>
    <w:p w14:paraId="708AFE9D" w14:textId="77777777" w:rsidR="00B421ED" w:rsidRDefault="00B421ED" w:rsidP="00B421ED">
      <w:pPr>
        <w:spacing w:line="240" w:lineRule="auto"/>
        <w:jc w:val="right"/>
      </w:pPr>
      <w:r>
        <w:t xml:space="preserve">Auf der </w:t>
      </w:r>
      <w:proofErr w:type="spellStart"/>
      <w:r>
        <w:t>Gugl</w:t>
      </w:r>
      <w:proofErr w:type="spellEnd"/>
      <w:r>
        <w:t xml:space="preserve"> 3, 4021 Linz</w:t>
      </w:r>
    </w:p>
    <w:p w14:paraId="1F56BD0E" w14:textId="77777777" w:rsidR="00B421ED" w:rsidRDefault="001F58B2" w:rsidP="00B421ED">
      <w:pPr>
        <w:spacing w:line="240" w:lineRule="auto"/>
        <w:jc w:val="right"/>
        <w:rPr>
          <w:lang w:val="de-DE"/>
        </w:rPr>
      </w:pPr>
      <w:r>
        <w:rPr>
          <w:lang w:val="de-DE"/>
        </w:rPr>
        <w:t>050/6902-1277</w:t>
      </w:r>
    </w:p>
    <w:p w14:paraId="5D9F8AD7" w14:textId="77777777" w:rsidR="00B421ED" w:rsidRDefault="001F58B2" w:rsidP="00B421ED">
      <w:pPr>
        <w:spacing w:line="240" w:lineRule="auto"/>
        <w:jc w:val="right"/>
      </w:pPr>
      <w:r>
        <w:rPr>
          <w:rStyle w:val="Hyperlink"/>
          <w:lang w:val="it-IT"/>
        </w:rPr>
        <w:t>Viktoria.lettenmair</w:t>
      </w:r>
      <w:r w:rsidR="00B421ED">
        <w:rPr>
          <w:rStyle w:val="Hyperlink"/>
          <w:lang w:val="it-IT"/>
        </w:rPr>
        <w:t>@</w:t>
      </w:r>
      <w:r w:rsidR="00726DE4">
        <w:rPr>
          <w:rStyle w:val="Hyperlink"/>
          <w:lang w:val="it-IT"/>
        </w:rPr>
        <w:t>ooe-landjugend</w:t>
      </w:r>
      <w:r w:rsidR="00B421ED">
        <w:rPr>
          <w:rStyle w:val="Hyperlink"/>
          <w:lang w:val="it-IT"/>
        </w:rPr>
        <w:t>.at</w:t>
      </w:r>
      <w:r w:rsidR="00B421ED">
        <w:rPr>
          <w:lang w:val="it-IT"/>
        </w:rPr>
        <w:t xml:space="preserve">; </w:t>
      </w:r>
      <w:hyperlink r:id="rId7" w:history="1">
        <w:r w:rsidR="00B421ED">
          <w:rPr>
            <w:rStyle w:val="Hyperlink"/>
            <w:lang w:val="it-IT"/>
          </w:rPr>
          <w:t>www.ooelandjugend.at</w:t>
        </w:r>
      </w:hyperlink>
    </w:p>
    <w:p w14:paraId="4C9E4241" w14:textId="77777777" w:rsidR="00B421ED" w:rsidRDefault="00B421ED" w:rsidP="00B421ED"/>
    <w:p w14:paraId="6E60A3E2" w14:textId="77777777" w:rsidR="00B421ED" w:rsidRDefault="00B421ED"/>
    <w:sectPr w:rsidR="00B421ED" w:rsidSect="008E64B2">
      <w:pgSz w:w="11906" w:h="16838"/>
      <w:pgMar w:top="1417" w:right="1417" w:bottom="1134" w:left="141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8B12955E"/>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983E0C20"/>
    <w:lvl w:ilvl="0">
      <w:start w:val="1"/>
      <w:numFmt w:val="bullet"/>
      <w:pStyle w:val="Aufzhlungszeichen2"/>
      <w:lvlText w:val=""/>
      <w:lvlJc w:val="left"/>
      <w:pPr>
        <w:tabs>
          <w:tab w:val="num" w:pos="680"/>
        </w:tabs>
        <w:ind w:left="680" w:hanging="340"/>
      </w:pPr>
      <w:rPr>
        <w:rFonts w:ascii="Wingdings" w:hAnsi="Wingdings" w:hint="default"/>
      </w:rPr>
    </w:lvl>
  </w:abstractNum>
  <w:abstractNum w:abstractNumId="2" w15:restartNumberingAfterBreak="0">
    <w:nsid w:val="FFFFFF89"/>
    <w:multiLevelType w:val="singleLevel"/>
    <w:tmpl w:val="F58829FE"/>
    <w:lvl w:ilvl="0">
      <w:start w:val="1"/>
      <w:numFmt w:val="bullet"/>
      <w:pStyle w:val="Aufzhlungszeichen"/>
      <w:lvlText w:val=""/>
      <w:lvlJc w:val="left"/>
      <w:pPr>
        <w:tabs>
          <w:tab w:val="num" w:pos="340"/>
        </w:tabs>
        <w:ind w:left="340" w:hanging="340"/>
      </w:pPr>
      <w:rPr>
        <w:rFonts w:ascii="Wingdings" w:hAnsi="Wingdings" w:hint="default"/>
      </w:rPr>
    </w:lvl>
  </w:abstractNum>
  <w:abstractNum w:abstractNumId="3" w15:restartNumberingAfterBreak="0">
    <w:nsid w:val="02FA72FB"/>
    <w:multiLevelType w:val="hybridMultilevel"/>
    <w:tmpl w:val="A11C2CEE"/>
    <w:lvl w:ilvl="0" w:tplc="32263700">
      <w:start w:val="1"/>
      <w:numFmt w:val="bullet"/>
      <w:pStyle w:val="Aufzhlungszeichen3"/>
      <w:lvlText w:val=""/>
      <w:lvlJc w:val="left"/>
      <w:pPr>
        <w:tabs>
          <w:tab w:val="num" w:pos="1021"/>
        </w:tabs>
        <w:ind w:left="1021" w:hanging="341"/>
      </w:pPr>
      <w:rPr>
        <w:rFonts w:ascii="Wingdings" w:hAnsi="Wingdings" w:hint="default"/>
      </w:rPr>
    </w:lvl>
    <w:lvl w:ilvl="1" w:tplc="0C070003" w:tentative="1">
      <w:start w:val="1"/>
      <w:numFmt w:val="bullet"/>
      <w:lvlText w:val="o"/>
      <w:lvlJc w:val="left"/>
      <w:pPr>
        <w:ind w:left="2460" w:hanging="360"/>
      </w:pPr>
      <w:rPr>
        <w:rFonts w:ascii="Courier New" w:hAnsi="Courier New" w:cs="Courier New" w:hint="default"/>
      </w:rPr>
    </w:lvl>
    <w:lvl w:ilvl="2" w:tplc="0C070005" w:tentative="1">
      <w:start w:val="1"/>
      <w:numFmt w:val="bullet"/>
      <w:lvlText w:val=""/>
      <w:lvlJc w:val="left"/>
      <w:pPr>
        <w:ind w:left="3180" w:hanging="360"/>
      </w:pPr>
      <w:rPr>
        <w:rFonts w:ascii="Wingdings" w:hAnsi="Wingdings" w:hint="default"/>
      </w:rPr>
    </w:lvl>
    <w:lvl w:ilvl="3" w:tplc="0C070001" w:tentative="1">
      <w:start w:val="1"/>
      <w:numFmt w:val="bullet"/>
      <w:lvlText w:val=""/>
      <w:lvlJc w:val="left"/>
      <w:pPr>
        <w:ind w:left="3900" w:hanging="360"/>
      </w:pPr>
      <w:rPr>
        <w:rFonts w:ascii="Symbol" w:hAnsi="Symbol" w:hint="default"/>
      </w:rPr>
    </w:lvl>
    <w:lvl w:ilvl="4" w:tplc="0C070003" w:tentative="1">
      <w:start w:val="1"/>
      <w:numFmt w:val="bullet"/>
      <w:lvlText w:val="o"/>
      <w:lvlJc w:val="left"/>
      <w:pPr>
        <w:ind w:left="4620" w:hanging="360"/>
      </w:pPr>
      <w:rPr>
        <w:rFonts w:ascii="Courier New" w:hAnsi="Courier New" w:cs="Courier New" w:hint="default"/>
      </w:rPr>
    </w:lvl>
    <w:lvl w:ilvl="5" w:tplc="0C070005" w:tentative="1">
      <w:start w:val="1"/>
      <w:numFmt w:val="bullet"/>
      <w:lvlText w:val=""/>
      <w:lvlJc w:val="left"/>
      <w:pPr>
        <w:ind w:left="5340" w:hanging="360"/>
      </w:pPr>
      <w:rPr>
        <w:rFonts w:ascii="Wingdings" w:hAnsi="Wingdings" w:hint="default"/>
      </w:rPr>
    </w:lvl>
    <w:lvl w:ilvl="6" w:tplc="0C070001" w:tentative="1">
      <w:start w:val="1"/>
      <w:numFmt w:val="bullet"/>
      <w:lvlText w:val=""/>
      <w:lvlJc w:val="left"/>
      <w:pPr>
        <w:ind w:left="6060" w:hanging="360"/>
      </w:pPr>
      <w:rPr>
        <w:rFonts w:ascii="Symbol" w:hAnsi="Symbol" w:hint="default"/>
      </w:rPr>
    </w:lvl>
    <w:lvl w:ilvl="7" w:tplc="0C070003" w:tentative="1">
      <w:start w:val="1"/>
      <w:numFmt w:val="bullet"/>
      <w:lvlText w:val="o"/>
      <w:lvlJc w:val="left"/>
      <w:pPr>
        <w:ind w:left="6780" w:hanging="360"/>
      </w:pPr>
      <w:rPr>
        <w:rFonts w:ascii="Courier New" w:hAnsi="Courier New" w:cs="Courier New" w:hint="default"/>
      </w:rPr>
    </w:lvl>
    <w:lvl w:ilvl="8" w:tplc="0C070005" w:tentative="1">
      <w:start w:val="1"/>
      <w:numFmt w:val="bullet"/>
      <w:lvlText w:val=""/>
      <w:lvlJc w:val="left"/>
      <w:pPr>
        <w:ind w:left="7500" w:hanging="360"/>
      </w:pPr>
      <w:rPr>
        <w:rFonts w:ascii="Wingdings" w:hAnsi="Wingdings" w:hint="default"/>
      </w:rPr>
    </w:lvl>
  </w:abstractNum>
  <w:abstractNum w:abstractNumId="4" w15:restartNumberingAfterBreak="0">
    <w:nsid w:val="3DB22610"/>
    <w:multiLevelType w:val="hybridMultilevel"/>
    <w:tmpl w:val="4E4AE44A"/>
    <w:lvl w:ilvl="0" w:tplc="9E9C450A">
      <w:start w:val="1"/>
      <w:numFmt w:val="decimal"/>
      <w:lvlText w:val="%1."/>
      <w:lvlJc w:val="left"/>
      <w:pPr>
        <w:ind w:left="720" w:hanging="360"/>
      </w:pPr>
      <w:rPr>
        <w:color w:val="000000"/>
      </w:r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abstractNum w:abstractNumId="5" w15:restartNumberingAfterBreak="0">
    <w:nsid w:val="4C4B0CE4"/>
    <w:multiLevelType w:val="hybridMultilevel"/>
    <w:tmpl w:val="3CFAA26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527177E1"/>
    <w:multiLevelType w:val="hybridMultilevel"/>
    <w:tmpl w:val="B358C25C"/>
    <w:lvl w:ilvl="0" w:tplc="F5508B68">
      <w:start w:val="1"/>
      <w:numFmt w:val="decimal"/>
      <w:lvlText w:val="%1."/>
      <w:lvlJc w:val="left"/>
      <w:pPr>
        <w:ind w:left="720" w:hanging="360"/>
      </w:pPr>
      <w:rPr>
        <w:color w:val="000000"/>
      </w:r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abstractNum w:abstractNumId="7" w15:restartNumberingAfterBreak="0">
    <w:nsid w:val="570F2180"/>
    <w:multiLevelType w:val="hybridMultilevel"/>
    <w:tmpl w:val="8E5A7B18"/>
    <w:lvl w:ilvl="0" w:tplc="CD46B236">
      <w:start w:val="1"/>
      <w:numFmt w:val="decimal"/>
      <w:lvlText w:val="%1."/>
      <w:lvlJc w:val="left"/>
      <w:pPr>
        <w:ind w:left="720" w:hanging="360"/>
      </w:pPr>
      <w:rPr>
        <w:color w:val="000000"/>
      </w:r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abstractNum w:abstractNumId="8" w15:restartNumberingAfterBreak="0">
    <w:nsid w:val="582412CC"/>
    <w:multiLevelType w:val="hybridMultilevel"/>
    <w:tmpl w:val="410000EA"/>
    <w:lvl w:ilvl="0" w:tplc="561029B0">
      <w:start w:val="1"/>
      <w:numFmt w:val="decimal"/>
      <w:lvlText w:val="%1."/>
      <w:lvlJc w:val="left"/>
      <w:pPr>
        <w:ind w:left="720" w:hanging="360"/>
      </w:pPr>
      <w:rPr>
        <w:color w:val="000000"/>
      </w:r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abstractNum w:abstractNumId="9" w15:restartNumberingAfterBreak="0">
    <w:nsid w:val="7582490E"/>
    <w:multiLevelType w:val="hybridMultilevel"/>
    <w:tmpl w:val="DDD2543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75FA5729"/>
    <w:multiLevelType w:val="hybridMultilevel"/>
    <w:tmpl w:val="295E6DE6"/>
    <w:lvl w:ilvl="0" w:tplc="C2EED500">
      <w:start w:val="1"/>
      <w:numFmt w:val="decimal"/>
      <w:pStyle w:val="Liste"/>
      <w:lvlText w:val="%1."/>
      <w:lvlJc w:val="left"/>
      <w:pPr>
        <w:tabs>
          <w:tab w:val="num" w:pos="360"/>
        </w:tabs>
        <w:ind w:left="340" w:hanging="34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10"/>
  </w:num>
  <w:num w:numId="2">
    <w:abstractNumId w:val="2"/>
  </w:num>
  <w:num w:numId="3">
    <w:abstractNumId w:val="2"/>
  </w:num>
  <w:num w:numId="4">
    <w:abstractNumId w:val="1"/>
  </w:num>
  <w:num w:numId="5">
    <w:abstractNumId w:val="1"/>
  </w:num>
  <w:num w:numId="6">
    <w:abstractNumId w:val="0"/>
  </w:num>
  <w:num w:numId="7">
    <w:abstractNumId w:val="10"/>
  </w:num>
  <w:num w:numId="8">
    <w:abstractNumId w:val="2"/>
  </w:num>
  <w:num w:numId="9">
    <w:abstractNumId w:val="1"/>
  </w:num>
  <w:num w:numId="10">
    <w:abstractNumId w:val="3"/>
  </w:num>
  <w:num w:numId="11">
    <w:abstractNumId w:val="9"/>
  </w:num>
  <w:num w:numId="12">
    <w:abstractNumId w:val="5"/>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08"/>
  <w:autoHyphenation/>
  <w:hyphenationZone w:val="425"/>
  <w:doNotHyphenateCaps/>
  <w:drawingGridHorizontalSpacing w:val="120"/>
  <w:drawingGridVerticalSpacing w:val="120"/>
  <w:displayVerticalDrawingGridEvery w:val="0"/>
  <w:doNotUseMarginsForDrawingGridOrigin/>
  <w:noPunctuationKerning/>
  <w:characterSpacingControl w:val="doNotCompress"/>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18CE"/>
    <w:rsid w:val="000335F2"/>
    <w:rsid w:val="00086CA3"/>
    <w:rsid w:val="0008790D"/>
    <w:rsid w:val="000A2F1B"/>
    <w:rsid w:val="000F320A"/>
    <w:rsid w:val="00166911"/>
    <w:rsid w:val="001F58B2"/>
    <w:rsid w:val="00245838"/>
    <w:rsid w:val="00246F3D"/>
    <w:rsid w:val="00276815"/>
    <w:rsid w:val="0027784D"/>
    <w:rsid w:val="0028531A"/>
    <w:rsid w:val="00303CBA"/>
    <w:rsid w:val="003066FC"/>
    <w:rsid w:val="00310F17"/>
    <w:rsid w:val="00395996"/>
    <w:rsid w:val="00450D49"/>
    <w:rsid w:val="004A3D4F"/>
    <w:rsid w:val="004B54BA"/>
    <w:rsid w:val="0058208D"/>
    <w:rsid w:val="00596E54"/>
    <w:rsid w:val="005A64A5"/>
    <w:rsid w:val="005F7138"/>
    <w:rsid w:val="00607277"/>
    <w:rsid w:val="00626A3E"/>
    <w:rsid w:val="006A76B9"/>
    <w:rsid w:val="006C266B"/>
    <w:rsid w:val="006C2A78"/>
    <w:rsid w:val="006D4E79"/>
    <w:rsid w:val="00722780"/>
    <w:rsid w:val="00726DE4"/>
    <w:rsid w:val="00781A55"/>
    <w:rsid w:val="00795DF0"/>
    <w:rsid w:val="007A289F"/>
    <w:rsid w:val="008208FA"/>
    <w:rsid w:val="0083312C"/>
    <w:rsid w:val="00880694"/>
    <w:rsid w:val="008C0E34"/>
    <w:rsid w:val="008E64B2"/>
    <w:rsid w:val="0095275F"/>
    <w:rsid w:val="00964D99"/>
    <w:rsid w:val="009918CE"/>
    <w:rsid w:val="009C0322"/>
    <w:rsid w:val="00A02E85"/>
    <w:rsid w:val="00A46FE7"/>
    <w:rsid w:val="00A60FAC"/>
    <w:rsid w:val="00AC40C8"/>
    <w:rsid w:val="00AF415E"/>
    <w:rsid w:val="00B421ED"/>
    <w:rsid w:val="00B65C6B"/>
    <w:rsid w:val="00CC5F84"/>
    <w:rsid w:val="00D12926"/>
    <w:rsid w:val="00D67E33"/>
    <w:rsid w:val="00DB7452"/>
    <w:rsid w:val="00E351A6"/>
    <w:rsid w:val="00E6296D"/>
    <w:rsid w:val="00E958F7"/>
    <w:rsid w:val="00F10852"/>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323C42"/>
  <w15:chartTrackingRefBased/>
  <w15:docId w15:val="{451CDCDF-E9F1-4FC6-ABAF-39523F68F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sz w:val="22"/>
        <w:szCs w:val="22"/>
        <w:lang w:val="de-AT" w:eastAsia="de-AT"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 w:unhideWhenUsed="1" w:qFormat="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qFormat="1"/>
    <w:lsdException w:name="List Bullet 3" w:semiHidden="1" w:uiPriority="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C0E34"/>
    <w:pPr>
      <w:overflowPunct w:val="0"/>
      <w:autoSpaceDE w:val="0"/>
      <w:autoSpaceDN w:val="0"/>
      <w:adjustRightInd w:val="0"/>
      <w:spacing w:line="300" w:lineRule="atLeast"/>
      <w:textAlignment w:val="baseline"/>
    </w:pPr>
    <w:rPr>
      <w:rFonts w:ascii="Arial" w:hAnsi="Arial"/>
      <w:lang w:eastAsia="de-DE"/>
    </w:rPr>
  </w:style>
  <w:style w:type="paragraph" w:styleId="berschrift1">
    <w:name w:val="heading 1"/>
    <w:basedOn w:val="Standard"/>
    <w:next w:val="Standard"/>
    <w:link w:val="berschrift1Zchn"/>
    <w:uiPriority w:val="1"/>
    <w:qFormat/>
    <w:rsid w:val="00781A55"/>
    <w:pPr>
      <w:keepNext/>
      <w:spacing w:before="160" w:after="160" w:line="320" w:lineRule="atLeast"/>
      <w:outlineLvl w:val="0"/>
    </w:pPr>
    <w:rPr>
      <w:rFonts w:cs="Arial"/>
      <w:b/>
      <w:bCs/>
      <w:kern w:val="32"/>
      <w:sz w:val="28"/>
      <w:szCs w:val="32"/>
    </w:rPr>
  </w:style>
  <w:style w:type="paragraph" w:styleId="berschrift2">
    <w:name w:val="heading 2"/>
    <w:basedOn w:val="Standard"/>
    <w:next w:val="Standard"/>
    <w:link w:val="berschrift2Zchn"/>
    <w:uiPriority w:val="1"/>
    <w:qFormat/>
    <w:rsid w:val="00781A55"/>
    <w:pPr>
      <w:keepNext/>
      <w:spacing w:before="120" w:after="60" w:line="320" w:lineRule="atLeast"/>
      <w:outlineLvl w:val="1"/>
    </w:pPr>
    <w:rPr>
      <w:rFonts w:cs="Arial"/>
      <w:b/>
      <w:bCs/>
      <w:iCs/>
      <w:sz w:val="24"/>
      <w:szCs w:val="28"/>
    </w:rPr>
  </w:style>
  <w:style w:type="paragraph" w:styleId="berschrift3">
    <w:name w:val="heading 3"/>
    <w:basedOn w:val="Standard"/>
    <w:next w:val="Standard"/>
    <w:link w:val="berschrift3Zchn"/>
    <w:uiPriority w:val="1"/>
    <w:qFormat/>
    <w:rsid w:val="00781A55"/>
    <w:pPr>
      <w:keepNext/>
      <w:spacing w:before="120" w:after="60"/>
      <w:outlineLvl w:val="2"/>
    </w:pPr>
    <w:rPr>
      <w:rFonts w:cs="Arial"/>
      <w:b/>
      <w:b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1"/>
    <w:rsid w:val="00A02E85"/>
    <w:rPr>
      <w:rFonts w:ascii="Arial" w:hAnsi="Arial" w:cs="Arial"/>
      <w:b/>
      <w:bCs/>
      <w:kern w:val="32"/>
      <w:sz w:val="28"/>
      <w:szCs w:val="32"/>
      <w:lang w:eastAsia="de-DE"/>
    </w:rPr>
  </w:style>
  <w:style w:type="character" w:customStyle="1" w:styleId="berschrift2Zchn">
    <w:name w:val="Überschrift 2 Zchn"/>
    <w:basedOn w:val="Absatz-Standardschriftart"/>
    <w:link w:val="berschrift2"/>
    <w:uiPriority w:val="1"/>
    <w:rsid w:val="00A02E85"/>
    <w:rPr>
      <w:rFonts w:ascii="Arial" w:hAnsi="Arial" w:cs="Arial"/>
      <w:b/>
      <w:bCs/>
      <w:iCs/>
      <w:sz w:val="24"/>
      <w:szCs w:val="28"/>
      <w:lang w:eastAsia="de-DE"/>
    </w:rPr>
  </w:style>
  <w:style w:type="character" w:customStyle="1" w:styleId="berschrift3Zchn">
    <w:name w:val="Überschrift 3 Zchn"/>
    <w:basedOn w:val="Absatz-Standardschriftart"/>
    <w:link w:val="berschrift3"/>
    <w:uiPriority w:val="1"/>
    <w:rsid w:val="00A02E85"/>
    <w:rPr>
      <w:rFonts w:ascii="Arial" w:hAnsi="Arial" w:cs="Arial"/>
      <w:b/>
      <w:bCs/>
      <w:szCs w:val="26"/>
      <w:lang w:eastAsia="de-DE"/>
    </w:rPr>
  </w:style>
  <w:style w:type="paragraph" w:styleId="Liste">
    <w:name w:val="List"/>
    <w:basedOn w:val="Standard"/>
    <w:uiPriority w:val="1"/>
    <w:qFormat/>
    <w:rsid w:val="00781A55"/>
    <w:pPr>
      <w:numPr>
        <w:numId w:val="7"/>
      </w:numPr>
    </w:pPr>
  </w:style>
  <w:style w:type="paragraph" w:styleId="Aufzhlungszeichen">
    <w:name w:val="List Bullet"/>
    <w:basedOn w:val="Standard"/>
    <w:uiPriority w:val="1"/>
    <w:qFormat/>
    <w:rsid w:val="00781A55"/>
    <w:pPr>
      <w:numPr>
        <w:numId w:val="8"/>
      </w:numPr>
    </w:pPr>
  </w:style>
  <w:style w:type="paragraph" w:styleId="Aufzhlungszeichen2">
    <w:name w:val="List Bullet 2"/>
    <w:basedOn w:val="Standard"/>
    <w:uiPriority w:val="1"/>
    <w:qFormat/>
    <w:rsid w:val="00781A55"/>
    <w:pPr>
      <w:numPr>
        <w:numId w:val="9"/>
      </w:numPr>
    </w:pPr>
  </w:style>
  <w:style w:type="paragraph" w:styleId="Aufzhlungszeichen3">
    <w:name w:val="List Bullet 3"/>
    <w:basedOn w:val="Standard"/>
    <w:uiPriority w:val="1"/>
    <w:qFormat/>
    <w:rsid w:val="00781A55"/>
    <w:pPr>
      <w:numPr>
        <w:numId w:val="10"/>
      </w:numPr>
    </w:pPr>
  </w:style>
  <w:style w:type="paragraph" w:styleId="Titel">
    <w:name w:val="Title"/>
    <w:basedOn w:val="Standard"/>
    <w:next w:val="Standard"/>
    <w:link w:val="TitelZchn"/>
    <w:uiPriority w:val="2"/>
    <w:qFormat/>
    <w:rsid w:val="00781A55"/>
    <w:pPr>
      <w:spacing w:before="160" w:after="160" w:line="240" w:lineRule="auto"/>
    </w:pPr>
    <w:rPr>
      <w:b/>
      <w:sz w:val="36"/>
    </w:rPr>
  </w:style>
  <w:style w:type="character" w:customStyle="1" w:styleId="TitelZchn">
    <w:name w:val="Titel Zchn"/>
    <w:basedOn w:val="Absatz-Standardschriftart"/>
    <w:link w:val="Titel"/>
    <w:uiPriority w:val="2"/>
    <w:rsid w:val="00781A55"/>
    <w:rPr>
      <w:rFonts w:ascii="Arial" w:hAnsi="Arial"/>
      <w:b/>
      <w:sz w:val="36"/>
      <w:lang w:eastAsia="de-DE"/>
    </w:rPr>
  </w:style>
  <w:style w:type="paragraph" w:styleId="Untertitel">
    <w:name w:val="Subtitle"/>
    <w:basedOn w:val="Standard"/>
    <w:next w:val="Standard"/>
    <w:link w:val="UntertitelZchn"/>
    <w:uiPriority w:val="2"/>
    <w:qFormat/>
    <w:rsid w:val="00781A55"/>
    <w:pPr>
      <w:spacing w:before="120" w:after="120" w:line="240" w:lineRule="auto"/>
    </w:pPr>
    <w:rPr>
      <w:sz w:val="28"/>
    </w:rPr>
  </w:style>
  <w:style w:type="character" w:customStyle="1" w:styleId="UntertitelZchn">
    <w:name w:val="Untertitel Zchn"/>
    <w:basedOn w:val="Absatz-Standardschriftart"/>
    <w:link w:val="Untertitel"/>
    <w:uiPriority w:val="2"/>
    <w:rsid w:val="00781A55"/>
    <w:rPr>
      <w:rFonts w:ascii="Arial" w:hAnsi="Arial"/>
      <w:sz w:val="28"/>
      <w:lang w:eastAsia="de-DE"/>
    </w:rPr>
  </w:style>
  <w:style w:type="paragraph" w:customStyle="1" w:styleId="Pagina">
    <w:name w:val="Pagina"/>
    <w:next w:val="Standard"/>
    <w:uiPriority w:val="1"/>
    <w:qFormat/>
    <w:rsid w:val="00781A55"/>
    <w:pPr>
      <w:widowControl w:val="0"/>
      <w:spacing w:line="270" w:lineRule="atLeast"/>
    </w:pPr>
    <w:rPr>
      <w:rFonts w:ascii="Arial" w:hAnsi="Arial"/>
      <w:sz w:val="18"/>
      <w:lang w:eastAsia="de-DE"/>
    </w:rPr>
  </w:style>
  <w:style w:type="paragraph" w:styleId="Kopfzeile">
    <w:name w:val="header"/>
    <w:basedOn w:val="Standard"/>
    <w:link w:val="KopfzeileZchn"/>
    <w:semiHidden/>
    <w:unhideWhenUsed/>
    <w:rsid w:val="00B421ED"/>
    <w:pPr>
      <w:tabs>
        <w:tab w:val="center" w:pos="4536"/>
        <w:tab w:val="right" w:pos="9072"/>
      </w:tabs>
      <w:overflowPunct/>
      <w:autoSpaceDE/>
      <w:autoSpaceDN/>
      <w:adjustRightInd/>
      <w:spacing w:line="240" w:lineRule="auto"/>
      <w:textAlignment w:val="auto"/>
    </w:pPr>
    <w:rPr>
      <w:rFonts w:ascii="Times New Roman" w:hAnsi="Times New Roman"/>
      <w:sz w:val="24"/>
      <w:szCs w:val="24"/>
      <w:lang w:eastAsia="de-AT"/>
    </w:rPr>
  </w:style>
  <w:style w:type="character" w:customStyle="1" w:styleId="KopfzeileZchn">
    <w:name w:val="Kopfzeile Zchn"/>
    <w:basedOn w:val="Absatz-Standardschriftart"/>
    <w:link w:val="Kopfzeile"/>
    <w:semiHidden/>
    <w:rsid w:val="00B421ED"/>
    <w:rPr>
      <w:rFonts w:ascii="Times New Roman" w:hAnsi="Times New Roman"/>
      <w:sz w:val="24"/>
      <w:szCs w:val="24"/>
    </w:rPr>
  </w:style>
  <w:style w:type="character" w:styleId="Hyperlink">
    <w:name w:val="Hyperlink"/>
    <w:unhideWhenUsed/>
    <w:rsid w:val="00B421ED"/>
    <w:rPr>
      <w:color w:val="0000FF"/>
      <w:u w:val="single"/>
    </w:rPr>
  </w:style>
  <w:style w:type="paragraph" w:styleId="Listenabsatz">
    <w:name w:val="List Paragraph"/>
    <w:basedOn w:val="Standard"/>
    <w:uiPriority w:val="34"/>
    <w:qFormat/>
    <w:rsid w:val="00166911"/>
    <w:pPr>
      <w:ind w:left="720"/>
      <w:contextualSpacing/>
    </w:pPr>
  </w:style>
  <w:style w:type="paragraph" w:styleId="StandardWeb">
    <w:name w:val="Normal (Web)"/>
    <w:basedOn w:val="Standard"/>
    <w:uiPriority w:val="99"/>
    <w:semiHidden/>
    <w:unhideWhenUsed/>
    <w:rsid w:val="00B65C6B"/>
    <w:pPr>
      <w:overflowPunct/>
      <w:autoSpaceDE/>
      <w:autoSpaceDN/>
      <w:adjustRightInd/>
      <w:spacing w:before="100" w:beforeAutospacing="1" w:after="100" w:afterAutospacing="1" w:line="240" w:lineRule="auto"/>
      <w:textAlignment w:val="auto"/>
    </w:pPr>
    <w:rPr>
      <w:rFonts w:ascii="Times New Roman" w:hAnsi="Times New Roman"/>
      <w:sz w:val="24"/>
      <w:szCs w:val="24"/>
      <w:lang w:eastAsia="de-AT"/>
    </w:rPr>
  </w:style>
  <w:style w:type="character" w:styleId="Fett">
    <w:name w:val="Strong"/>
    <w:basedOn w:val="Absatz-Standardschriftart"/>
    <w:uiPriority w:val="22"/>
    <w:qFormat/>
    <w:rsid w:val="00B65C6B"/>
    <w:rPr>
      <w:b/>
      <w:bCs/>
    </w:rPr>
  </w:style>
  <w:style w:type="character" w:styleId="Kommentarzeichen">
    <w:name w:val="annotation reference"/>
    <w:basedOn w:val="Absatz-Standardschriftart"/>
    <w:uiPriority w:val="99"/>
    <w:semiHidden/>
    <w:unhideWhenUsed/>
    <w:rsid w:val="00086CA3"/>
    <w:rPr>
      <w:sz w:val="16"/>
      <w:szCs w:val="16"/>
    </w:rPr>
  </w:style>
  <w:style w:type="paragraph" w:styleId="Kommentartext">
    <w:name w:val="annotation text"/>
    <w:basedOn w:val="Standard"/>
    <w:link w:val="KommentartextZchn"/>
    <w:uiPriority w:val="99"/>
    <w:semiHidden/>
    <w:unhideWhenUsed/>
    <w:rsid w:val="00086CA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86CA3"/>
    <w:rPr>
      <w:rFonts w:ascii="Arial" w:hAnsi="Arial"/>
      <w:sz w:val="20"/>
      <w:szCs w:val="20"/>
      <w:lang w:eastAsia="de-DE"/>
    </w:rPr>
  </w:style>
  <w:style w:type="paragraph" w:styleId="Kommentarthema">
    <w:name w:val="annotation subject"/>
    <w:basedOn w:val="Kommentartext"/>
    <w:next w:val="Kommentartext"/>
    <w:link w:val="KommentarthemaZchn"/>
    <w:uiPriority w:val="99"/>
    <w:semiHidden/>
    <w:unhideWhenUsed/>
    <w:rsid w:val="00086CA3"/>
    <w:rPr>
      <w:b/>
      <w:bCs/>
    </w:rPr>
  </w:style>
  <w:style w:type="character" w:customStyle="1" w:styleId="KommentarthemaZchn">
    <w:name w:val="Kommentarthema Zchn"/>
    <w:basedOn w:val="KommentartextZchn"/>
    <w:link w:val="Kommentarthema"/>
    <w:uiPriority w:val="99"/>
    <w:semiHidden/>
    <w:rsid w:val="00086CA3"/>
    <w:rPr>
      <w:rFonts w:ascii="Arial" w:hAnsi="Arial"/>
      <w:b/>
      <w:bCs/>
      <w:sz w:val="20"/>
      <w:szCs w:val="20"/>
      <w:lang w:eastAsia="de-DE"/>
    </w:rPr>
  </w:style>
  <w:style w:type="paragraph" w:styleId="Sprechblasentext">
    <w:name w:val="Balloon Text"/>
    <w:basedOn w:val="Standard"/>
    <w:link w:val="SprechblasentextZchn"/>
    <w:uiPriority w:val="99"/>
    <w:semiHidden/>
    <w:unhideWhenUsed/>
    <w:rsid w:val="00086CA3"/>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86CA3"/>
    <w:rPr>
      <w:rFonts w:ascii="Segoe UI" w:hAnsi="Segoe UI" w:cs="Segoe UI"/>
      <w:sz w:val="18"/>
      <w:szCs w:val="1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292182">
      <w:bodyDiv w:val="1"/>
      <w:marLeft w:val="0"/>
      <w:marRight w:val="0"/>
      <w:marTop w:val="0"/>
      <w:marBottom w:val="0"/>
      <w:divBdr>
        <w:top w:val="none" w:sz="0" w:space="0" w:color="auto"/>
        <w:left w:val="none" w:sz="0" w:space="0" w:color="auto"/>
        <w:bottom w:val="none" w:sz="0" w:space="0" w:color="auto"/>
        <w:right w:val="none" w:sz="0" w:space="0" w:color="auto"/>
      </w:divBdr>
    </w:div>
    <w:div w:id="193809929">
      <w:bodyDiv w:val="1"/>
      <w:marLeft w:val="0"/>
      <w:marRight w:val="0"/>
      <w:marTop w:val="0"/>
      <w:marBottom w:val="0"/>
      <w:divBdr>
        <w:top w:val="none" w:sz="0" w:space="0" w:color="auto"/>
        <w:left w:val="none" w:sz="0" w:space="0" w:color="auto"/>
        <w:bottom w:val="none" w:sz="0" w:space="0" w:color="auto"/>
        <w:right w:val="none" w:sz="0" w:space="0" w:color="auto"/>
      </w:divBdr>
    </w:div>
    <w:div w:id="250167709">
      <w:bodyDiv w:val="1"/>
      <w:marLeft w:val="0"/>
      <w:marRight w:val="0"/>
      <w:marTop w:val="0"/>
      <w:marBottom w:val="0"/>
      <w:divBdr>
        <w:top w:val="none" w:sz="0" w:space="0" w:color="auto"/>
        <w:left w:val="none" w:sz="0" w:space="0" w:color="auto"/>
        <w:bottom w:val="none" w:sz="0" w:space="0" w:color="auto"/>
        <w:right w:val="none" w:sz="0" w:space="0" w:color="auto"/>
      </w:divBdr>
    </w:div>
    <w:div w:id="513347880">
      <w:bodyDiv w:val="1"/>
      <w:marLeft w:val="0"/>
      <w:marRight w:val="0"/>
      <w:marTop w:val="0"/>
      <w:marBottom w:val="0"/>
      <w:divBdr>
        <w:top w:val="none" w:sz="0" w:space="0" w:color="auto"/>
        <w:left w:val="none" w:sz="0" w:space="0" w:color="auto"/>
        <w:bottom w:val="none" w:sz="0" w:space="0" w:color="auto"/>
        <w:right w:val="none" w:sz="0" w:space="0" w:color="auto"/>
      </w:divBdr>
    </w:div>
    <w:div w:id="802962226">
      <w:bodyDiv w:val="1"/>
      <w:marLeft w:val="0"/>
      <w:marRight w:val="0"/>
      <w:marTop w:val="0"/>
      <w:marBottom w:val="0"/>
      <w:divBdr>
        <w:top w:val="none" w:sz="0" w:space="0" w:color="auto"/>
        <w:left w:val="none" w:sz="0" w:space="0" w:color="auto"/>
        <w:bottom w:val="none" w:sz="0" w:space="0" w:color="auto"/>
        <w:right w:val="none" w:sz="0" w:space="0" w:color="auto"/>
      </w:divBdr>
    </w:div>
    <w:div w:id="1059326665">
      <w:bodyDiv w:val="1"/>
      <w:marLeft w:val="0"/>
      <w:marRight w:val="0"/>
      <w:marTop w:val="0"/>
      <w:marBottom w:val="0"/>
      <w:divBdr>
        <w:top w:val="none" w:sz="0" w:space="0" w:color="auto"/>
        <w:left w:val="none" w:sz="0" w:space="0" w:color="auto"/>
        <w:bottom w:val="none" w:sz="0" w:space="0" w:color="auto"/>
        <w:right w:val="none" w:sz="0" w:space="0" w:color="auto"/>
      </w:divBdr>
    </w:div>
    <w:div w:id="1471442743">
      <w:bodyDiv w:val="1"/>
      <w:marLeft w:val="0"/>
      <w:marRight w:val="0"/>
      <w:marTop w:val="0"/>
      <w:marBottom w:val="0"/>
      <w:divBdr>
        <w:top w:val="none" w:sz="0" w:space="0" w:color="auto"/>
        <w:left w:val="none" w:sz="0" w:space="0" w:color="auto"/>
        <w:bottom w:val="none" w:sz="0" w:space="0" w:color="auto"/>
        <w:right w:val="none" w:sz="0" w:space="0" w:color="auto"/>
      </w:divBdr>
    </w:div>
    <w:div w:id="1959410551">
      <w:bodyDiv w:val="1"/>
      <w:marLeft w:val="0"/>
      <w:marRight w:val="0"/>
      <w:marTop w:val="0"/>
      <w:marBottom w:val="0"/>
      <w:divBdr>
        <w:top w:val="none" w:sz="0" w:space="0" w:color="auto"/>
        <w:left w:val="none" w:sz="0" w:space="0" w:color="auto"/>
        <w:bottom w:val="none" w:sz="0" w:space="0" w:color="auto"/>
        <w:right w:val="none" w:sz="0" w:space="0" w:color="auto"/>
      </w:divBdr>
    </w:div>
    <w:div w:id="2022587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ooelandjugend.a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Design">
  <a:themeElements>
    <a:clrScheme name="LK-Standard">
      <a:dk1>
        <a:srgbClr val="000000"/>
      </a:dk1>
      <a:lt1>
        <a:srgbClr val="FFFFFF"/>
      </a:lt1>
      <a:dk2>
        <a:srgbClr val="000000"/>
      </a:dk2>
      <a:lt2>
        <a:srgbClr val="894F36"/>
      </a:lt2>
      <a:accent1>
        <a:srgbClr val="007A3B"/>
      </a:accent1>
      <a:accent2>
        <a:srgbClr val="A0A0A0"/>
      </a:accent2>
      <a:accent3>
        <a:srgbClr val="EBF1EB"/>
      </a:accent3>
      <a:accent4>
        <a:srgbClr val="000000"/>
      </a:accent4>
      <a:accent5>
        <a:srgbClr val="AABEAF"/>
      </a:accent5>
      <a:accent6>
        <a:srgbClr val="919191"/>
      </a:accent6>
      <a:hlink>
        <a:srgbClr val="0072BC"/>
      </a:hlink>
      <a:folHlink>
        <a:srgbClr val="0072BC"/>
      </a:folHlink>
    </a:clrScheme>
    <a:fontScheme name="LK-Standard">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09371D-7EE2-44A7-9871-D539D76B2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15</Words>
  <Characters>6397</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Landwirtschaftskammer OÖ</Company>
  <LinksUpToDate>false</LinksUpToDate>
  <CharactersWithSpaces>7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itwieser Julia</dc:creator>
  <cp:keywords/>
  <dc:description/>
  <cp:lastModifiedBy>Atzlinger Sophia</cp:lastModifiedBy>
  <cp:revision>26</cp:revision>
  <cp:lastPrinted>2023-07-17T06:17:00Z</cp:lastPrinted>
  <dcterms:created xsi:type="dcterms:W3CDTF">2018-07-16T06:47:00Z</dcterms:created>
  <dcterms:modified xsi:type="dcterms:W3CDTF">2023-07-17T06:32:00Z</dcterms:modified>
</cp:coreProperties>
</file>